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60" w:rsidRPr="00FD5523" w:rsidRDefault="00065060" w:rsidP="00065060">
      <w:pPr>
        <w:pStyle w:val="ConsPlusNormal"/>
        <w:ind w:left="9923"/>
        <w:jc w:val="both"/>
        <w:rPr>
          <w:sz w:val="20"/>
          <w:szCs w:val="20"/>
        </w:rPr>
      </w:pPr>
      <w:r w:rsidRPr="00FD5523">
        <w:rPr>
          <w:sz w:val="20"/>
          <w:szCs w:val="20"/>
        </w:rPr>
        <w:t>Приложение № 1</w:t>
      </w:r>
    </w:p>
    <w:p w:rsidR="00065060" w:rsidRPr="0023420E" w:rsidRDefault="00065060" w:rsidP="00065060">
      <w:pPr>
        <w:pStyle w:val="ConsPlusNormal"/>
        <w:ind w:firstLine="709"/>
        <w:jc w:val="center"/>
        <w:rPr>
          <w:b/>
          <w:sz w:val="16"/>
          <w:szCs w:val="16"/>
        </w:rPr>
      </w:pPr>
      <w:r w:rsidRPr="0023420E">
        <w:rPr>
          <w:b/>
          <w:sz w:val="16"/>
          <w:szCs w:val="16"/>
        </w:rPr>
        <w:t>Переч</w:t>
      </w:r>
      <w:r w:rsidR="00DF6550">
        <w:rPr>
          <w:b/>
          <w:sz w:val="16"/>
          <w:szCs w:val="16"/>
        </w:rPr>
        <w:t>е</w:t>
      </w:r>
      <w:r w:rsidRPr="0023420E">
        <w:rPr>
          <w:b/>
          <w:sz w:val="16"/>
          <w:szCs w:val="16"/>
        </w:rPr>
        <w:t>н</w:t>
      </w:r>
      <w:r w:rsidR="00DF6550">
        <w:rPr>
          <w:b/>
          <w:sz w:val="16"/>
          <w:szCs w:val="16"/>
        </w:rPr>
        <w:t>ь</w:t>
      </w:r>
      <w:r w:rsidRPr="0023420E">
        <w:rPr>
          <w:b/>
          <w:sz w:val="16"/>
          <w:szCs w:val="16"/>
        </w:rPr>
        <w:t xml:space="preserve"> муниципального имущества Карабашского городского округа, предназначенного для предоставления во владение и (</w:t>
      </w:r>
      <w:r w:rsidR="000A1C51" w:rsidRPr="0023420E">
        <w:rPr>
          <w:b/>
          <w:sz w:val="16"/>
          <w:szCs w:val="16"/>
        </w:rPr>
        <w:t>или) пользование</w:t>
      </w:r>
      <w:r w:rsidRPr="0023420E">
        <w:rPr>
          <w:b/>
          <w:sz w:val="16"/>
          <w:szCs w:val="16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992"/>
        <w:gridCol w:w="1843"/>
        <w:gridCol w:w="1275"/>
        <w:gridCol w:w="1560"/>
        <w:gridCol w:w="992"/>
        <w:gridCol w:w="992"/>
        <w:gridCol w:w="1134"/>
        <w:gridCol w:w="1276"/>
        <w:gridCol w:w="1276"/>
        <w:gridCol w:w="850"/>
        <w:gridCol w:w="1134"/>
        <w:gridCol w:w="851"/>
        <w:gridCol w:w="850"/>
      </w:tblGrid>
      <w:tr w:rsidR="00065060" w:rsidRPr="0023420E" w:rsidTr="00FD5523">
        <w:tc>
          <w:tcPr>
            <w:tcW w:w="488" w:type="dxa"/>
            <w:vMerge w:val="restart"/>
          </w:tcPr>
          <w:p w:rsidR="00065060" w:rsidRPr="0023420E" w:rsidRDefault="00065060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23420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3420E">
              <w:rPr>
                <w:sz w:val="16"/>
                <w:szCs w:val="16"/>
              </w:rPr>
              <w:t>/</w:t>
            </w:r>
            <w:proofErr w:type="spellStart"/>
            <w:r w:rsidRPr="0023420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065060" w:rsidRPr="0023420E" w:rsidRDefault="00065060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23420E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065060" w:rsidRPr="0023420E" w:rsidRDefault="00065060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23420E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190" w:type="dxa"/>
            <w:gridSpan w:val="11"/>
          </w:tcPr>
          <w:p w:rsidR="00065060" w:rsidRPr="0023420E" w:rsidRDefault="00065060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444CEC" w:rsidRPr="0023420E" w:rsidTr="00FD5523">
        <w:tc>
          <w:tcPr>
            <w:tcW w:w="488" w:type="dxa"/>
            <w:vMerge/>
          </w:tcPr>
          <w:p w:rsidR="00444CEC" w:rsidRPr="0023420E" w:rsidRDefault="00444CEC" w:rsidP="00FD5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44CEC" w:rsidRPr="0023420E" w:rsidRDefault="00444CEC" w:rsidP="00FD5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44CEC" w:rsidRPr="0023420E" w:rsidRDefault="00444CEC" w:rsidP="00FD5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23420E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560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23420E">
              <w:rPr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23420E">
                <w:rPr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0" w:type="dxa"/>
          </w:tcPr>
          <w:p w:rsidR="00444CEC" w:rsidRPr="0023420E" w:rsidRDefault="00444CEC" w:rsidP="00FD5523">
            <w:pPr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23420E">
                <w:rPr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4</w:t>
            </w:r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44CEC" w:rsidRPr="0023420E" w:rsidRDefault="000C7F2E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1-504</w:t>
            </w:r>
          </w:p>
        </w:tc>
        <w:tc>
          <w:tcPr>
            <w:tcW w:w="1843" w:type="dxa"/>
          </w:tcPr>
          <w:p w:rsidR="00FD5523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 xml:space="preserve">ул. Дзержинского, </w:t>
            </w:r>
          </w:p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д. 19</w:t>
            </w:r>
          </w:p>
        </w:tc>
        <w:tc>
          <w:tcPr>
            <w:tcW w:w="1275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Город 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Дзержинского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44CEC" w:rsidRPr="0023420E" w:rsidRDefault="000C7F2E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1-644</w:t>
            </w:r>
          </w:p>
        </w:tc>
        <w:tc>
          <w:tcPr>
            <w:tcW w:w="1843" w:type="dxa"/>
          </w:tcPr>
          <w:p w:rsidR="00FD5523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 xml:space="preserve">ул. Комсомольская, </w:t>
            </w:r>
          </w:p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д. 29</w:t>
            </w:r>
          </w:p>
        </w:tc>
        <w:tc>
          <w:tcPr>
            <w:tcW w:w="1275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44CEC" w:rsidRPr="0023420E" w:rsidRDefault="000C7F2E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1-645</w:t>
            </w:r>
          </w:p>
        </w:tc>
        <w:tc>
          <w:tcPr>
            <w:tcW w:w="1843" w:type="dxa"/>
          </w:tcPr>
          <w:p w:rsidR="00FD5523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 xml:space="preserve">ул. Комсомольская, </w:t>
            </w:r>
          </w:p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д. 29</w:t>
            </w:r>
          </w:p>
        </w:tc>
        <w:tc>
          <w:tcPr>
            <w:tcW w:w="1275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44CEC" w:rsidRPr="0023420E" w:rsidRDefault="000C7F2E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1-646</w:t>
            </w:r>
          </w:p>
        </w:tc>
        <w:tc>
          <w:tcPr>
            <w:tcW w:w="1843" w:type="dxa"/>
          </w:tcPr>
          <w:p w:rsidR="00FD5523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 xml:space="preserve">ул. Комсомольская, </w:t>
            </w:r>
          </w:p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д. 29</w:t>
            </w:r>
          </w:p>
        </w:tc>
        <w:tc>
          <w:tcPr>
            <w:tcW w:w="1275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44CEC" w:rsidRPr="0023420E" w:rsidRDefault="000C7F2E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1-1</w:t>
            </w:r>
          </w:p>
        </w:tc>
        <w:tc>
          <w:tcPr>
            <w:tcW w:w="1843" w:type="dxa"/>
          </w:tcPr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ул. Освобождения Урала, д. 35а</w:t>
            </w:r>
            <w:r w:rsidR="00FD5523" w:rsidRPr="0023420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Освобождения Урала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</w:t>
            </w:r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44CEC" w:rsidRPr="0023420E" w:rsidRDefault="000C7F2E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1-430</w:t>
            </w:r>
          </w:p>
        </w:tc>
        <w:tc>
          <w:tcPr>
            <w:tcW w:w="1843" w:type="dxa"/>
          </w:tcPr>
          <w:p w:rsidR="00FD5523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 xml:space="preserve">ул. Ремесленная, </w:t>
            </w:r>
          </w:p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д. 2, помещение 2</w:t>
            </w:r>
          </w:p>
        </w:tc>
        <w:tc>
          <w:tcPr>
            <w:tcW w:w="1275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емесленная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д. 2</w:t>
            </w:r>
          </w:p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23420E">
              <w:rPr>
                <w:sz w:val="16"/>
                <w:szCs w:val="16"/>
              </w:rPr>
              <w:t>пом</w:t>
            </w:r>
            <w:proofErr w:type="spellEnd"/>
            <w:r w:rsidRPr="0023420E">
              <w:rPr>
                <w:sz w:val="16"/>
                <w:szCs w:val="16"/>
              </w:rPr>
              <w:t>. 2</w:t>
            </w:r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44CEC" w:rsidRPr="0023420E" w:rsidRDefault="000C7F2E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000000639</w:t>
            </w:r>
          </w:p>
        </w:tc>
        <w:tc>
          <w:tcPr>
            <w:tcW w:w="1843" w:type="dxa"/>
          </w:tcPr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ул. Гагарина, д.1а</w:t>
            </w:r>
          </w:p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</w:t>
            </w:r>
          </w:p>
        </w:tc>
      </w:tr>
      <w:tr w:rsidR="00444CEC" w:rsidRPr="0023420E" w:rsidTr="00FD5523">
        <w:tc>
          <w:tcPr>
            <w:tcW w:w="488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44CEC" w:rsidRPr="0023420E" w:rsidRDefault="000C7F2E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1-557</w:t>
            </w:r>
          </w:p>
        </w:tc>
        <w:tc>
          <w:tcPr>
            <w:tcW w:w="1843" w:type="dxa"/>
          </w:tcPr>
          <w:p w:rsidR="00444CEC" w:rsidRPr="0023420E" w:rsidRDefault="00FD5523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ул. Гагарина, д.1а</w:t>
            </w:r>
          </w:p>
          <w:p w:rsidR="00444CEC" w:rsidRPr="0023420E" w:rsidRDefault="00444CEC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Улица </w:t>
            </w:r>
          </w:p>
        </w:tc>
        <w:tc>
          <w:tcPr>
            <w:tcW w:w="1276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44CEC" w:rsidRPr="0023420E" w:rsidRDefault="00444CEC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</w:t>
            </w:r>
          </w:p>
        </w:tc>
      </w:tr>
      <w:tr w:rsidR="007D3344" w:rsidRPr="0023420E" w:rsidTr="00FD5523">
        <w:tc>
          <w:tcPr>
            <w:tcW w:w="488" w:type="dxa"/>
          </w:tcPr>
          <w:p w:rsidR="007D3344" w:rsidRPr="0023420E" w:rsidRDefault="007D3344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3344" w:rsidRPr="0023420E" w:rsidRDefault="007D3344" w:rsidP="007D334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., г</w:t>
            </w:r>
            <w:proofErr w:type="gramStart"/>
            <w:r w:rsidRPr="0023420E">
              <w:rPr>
                <w:sz w:val="16"/>
                <w:szCs w:val="16"/>
              </w:rPr>
              <w:t>.К</w:t>
            </w:r>
            <w:proofErr w:type="gramEnd"/>
            <w:r w:rsidRPr="0023420E">
              <w:rPr>
                <w:sz w:val="16"/>
                <w:szCs w:val="16"/>
              </w:rPr>
              <w:t>арабаш, ул.Пархоменко, 11</w:t>
            </w:r>
          </w:p>
        </w:tc>
        <w:tc>
          <w:tcPr>
            <w:tcW w:w="1275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Челябинская область </w:t>
            </w:r>
          </w:p>
        </w:tc>
        <w:tc>
          <w:tcPr>
            <w:tcW w:w="156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архоменко</w:t>
            </w:r>
          </w:p>
        </w:tc>
        <w:tc>
          <w:tcPr>
            <w:tcW w:w="851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  <w:tr w:rsidR="007D3344" w:rsidRPr="0023420E" w:rsidTr="00FD5523">
        <w:tc>
          <w:tcPr>
            <w:tcW w:w="488" w:type="dxa"/>
          </w:tcPr>
          <w:p w:rsidR="007D3344" w:rsidRPr="0023420E" w:rsidRDefault="007D3344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., г</w:t>
            </w:r>
            <w:proofErr w:type="gramStart"/>
            <w:r w:rsidRPr="0023420E">
              <w:rPr>
                <w:sz w:val="16"/>
                <w:szCs w:val="16"/>
              </w:rPr>
              <w:t>.К</w:t>
            </w:r>
            <w:proofErr w:type="gramEnd"/>
            <w:r w:rsidRPr="0023420E">
              <w:rPr>
                <w:sz w:val="16"/>
                <w:szCs w:val="16"/>
              </w:rPr>
              <w:t>арабаш, ул.Пархоменко, 114</w:t>
            </w:r>
          </w:p>
        </w:tc>
        <w:tc>
          <w:tcPr>
            <w:tcW w:w="1275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Челябинская область </w:t>
            </w:r>
          </w:p>
        </w:tc>
        <w:tc>
          <w:tcPr>
            <w:tcW w:w="156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архоменко</w:t>
            </w:r>
          </w:p>
        </w:tc>
        <w:tc>
          <w:tcPr>
            <w:tcW w:w="851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  <w:tr w:rsidR="007D3344" w:rsidRPr="0023420E" w:rsidTr="00FD5523">
        <w:tc>
          <w:tcPr>
            <w:tcW w:w="488" w:type="dxa"/>
          </w:tcPr>
          <w:p w:rsidR="007D3344" w:rsidRPr="0023420E" w:rsidRDefault="007D3344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., г</w:t>
            </w:r>
            <w:proofErr w:type="gramStart"/>
            <w:r w:rsidRPr="0023420E">
              <w:rPr>
                <w:sz w:val="16"/>
                <w:szCs w:val="16"/>
              </w:rPr>
              <w:t>.К</w:t>
            </w:r>
            <w:proofErr w:type="gramEnd"/>
            <w:r w:rsidRPr="0023420E">
              <w:rPr>
                <w:sz w:val="16"/>
                <w:szCs w:val="16"/>
              </w:rPr>
              <w:t>арабаш, ул.Пархоменко, 112</w:t>
            </w:r>
          </w:p>
        </w:tc>
        <w:tc>
          <w:tcPr>
            <w:tcW w:w="1275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архоменко</w:t>
            </w:r>
          </w:p>
        </w:tc>
        <w:tc>
          <w:tcPr>
            <w:tcW w:w="851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  <w:tr w:rsidR="007D3344" w:rsidRPr="0023420E" w:rsidTr="00FD5523">
        <w:tc>
          <w:tcPr>
            <w:tcW w:w="488" w:type="dxa"/>
          </w:tcPr>
          <w:p w:rsidR="007D3344" w:rsidRPr="0023420E" w:rsidRDefault="007D3344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., г</w:t>
            </w:r>
            <w:proofErr w:type="gramStart"/>
            <w:r w:rsidRPr="0023420E">
              <w:rPr>
                <w:sz w:val="16"/>
                <w:szCs w:val="16"/>
              </w:rPr>
              <w:t>.К</w:t>
            </w:r>
            <w:proofErr w:type="gramEnd"/>
            <w:r w:rsidRPr="0023420E">
              <w:rPr>
                <w:sz w:val="16"/>
                <w:szCs w:val="16"/>
              </w:rPr>
              <w:t>арабаш, ул.Пархоменко, 119</w:t>
            </w:r>
          </w:p>
        </w:tc>
        <w:tc>
          <w:tcPr>
            <w:tcW w:w="1275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архоменко</w:t>
            </w:r>
          </w:p>
        </w:tc>
        <w:tc>
          <w:tcPr>
            <w:tcW w:w="851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  <w:tr w:rsidR="007D3344" w:rsidRPr="0023420E" w:rsidTr="00FD5523">
        <w:tc>
          <w:tcPr>
            <w:tcW w:w="488" w:type="dxa"/>
          </w:tcPr>
          <w:p w:rsidR="007D3344" w:rsidRPr="0023420E" w:rsidRDefault="007D3344" w:rsidP="00FD5523">
            <w:pPr>
              <w:pStyle w:val="ConsPlusNormal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., г</w:t>
            </w:r>
            <w:proofErr w:type="gramStart"/>
            <w:r w:rsidRPr="0023420E">
              <w:rPr>
                <w:sz w:val="16"/>
                <w:szCs w:val="16"/>
              </w:rPr>
              <w:t>.К</w:t>
            </w:r>
            <w:proofErr w:type="gramEnd"/>
            <w:r w:rsidRPr="0023420E">
              <w:rPr>
                <w:sz w:val="16"/>
                <w:szCs w:val="16"/>
              </w:rPr>
              <w:t>арабаш, ул.Пархоменко, 118</w:t>
            </w:r>
          </w:p>
        </w:tc>
        <w:tc>
          <w:tcPr>
            <w:tcW w:w="1275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6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ский городской округ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Карабаш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архоменко</w:t>
            </w:r>
          </w:p>
        </w:tc>
        <w:tc>
          <w:tcPr>
            <w:tcW w:w="851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</w:tbl>
    <w:p w:rsidR="00065060" w:rsidRPr="000A1C51" w:rsidRDefault="00065060" w:rsidP="00065060">
      <w:pPr>
        <w:pStyle w:val="ConsPlusNormal"/>
        <w:jc w:val="both"/>
        <w:rPr>
          <w:sz w:val="20"/>
          <w:szCs w:val="20"/>
        </w:rPr>
      </w:pPr>
    </w:p>
    <w:p w:rsidR="00065060" w:rsidRDefault="00065060" w:rsidP="00065060">
      <w:pPr>
        <w:pStyle w:val="ConsPlusNormal"/>
        <w:jc w:val="both"/>
      </w:pPr>
    </w:p>
    <w:p w:rsidR="001C5E4D" w:rsidRDefault="001C5E4D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DF6550" w:rsidRDefault="00DF6550" w:rsidP="00065060">
      <w:pPr>
        <w:pStyle w:val="ConsPlusNormal"/>
        <w:jc w:val="both"/>
      </w:pPr>
    </w:p>
    <w:p w:rsidR="00DF6550" w:rsidRDefault="00DF6550" w:rsidP="00065060">
      <w:pPr>
        <w:pStyle w:val="ConsPlusNormal"/>
        <w:jc w:val="both"/>
      </w:pPr>
    </w:p>
    <w:p w:rsidR="00DF6550" w:rsidRDefault="00DF6550" w:rsidP="00065060">
      <w:pPr>
        <w:pStyle w:val="ConsPlusNormal"/>
        <w:jc w:val="both"/>
      </w:pPr>
    </w:p>
    <w:p w:rsidR="00DF6550" w:rsidRDefault="00DF6550" w:rsidP="00065060">
      <w:pPr>
        <w:pStyle w:val="ConsPlusNormal"/>
        <w:jc w:val="both"/>
      </w:pPr>
    </w:p>
    <w:p w:rsidR="00DF6550" w:rsidRDefault="00DF6550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p w:rsidR="0023420E" w:rsidRDefault="0023420E" w:rsidP="000650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679"/>
        <w:gridCol w:w="1701"/>
        <w:gridCol w:w="1701"/>
        <w:gridCol w:w="2976"/>
        <w:gridCol w:w="1985"/>
        <w:gridCol w:w="1843"/>
        <w:gridCol w:w="1701"/>
      </w:tblGrid>
      <w:tr w:rsidR="00444CEC" w:rsidRPr="000A1C51" w:rsidTr="00FD5523">
        <w:tc>
          <w:tcPr>
            <w:tcW w:w="1644" w:type="dxa"/>
            <w:vMerge w:val="restart"/>
          </w:tcPr>
          <w:p w:rsidR="00444CEC" w:rsidRPr="000A1C51" w:rsidRDefault="00444CEC" w:rsidP="00C16A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A1C51">
              <w:rPr>
                <w:b/>
                <w:sz w:val="16"/>
                <w:szCs w:val="16"/>
              </w:rPr>
              <w:lastRenderedPageBreak/>
              <w:t>Вид объекта недвижимости;</w:t>
            </w:r>
          </w:p>
          <w:p w:rsidR="00444CEC" w:rsidRPr="000A1C51" w:rsidRDefault="00444CEC" w:rsidP="00C16A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A1C51">
              <w:rPr>
                <w:b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0A1C51">
                <w:rPr>
                  <w:b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586" w:type="dxa"/>
            <w:gridSpan w:val="7"/>
          </w:tcPr>
          <w:p w:rsidR="00444CEC" w:rsidRPr="000A1C51" w:rsidRDefault="00444CEC" w:rsidP="00C16A4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A1C51">
              <w:rPr>
                <w:b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444CEC" w:rsidRPr="000A1C51" w:rsidTr="001C5E4D">
        <w:tc>
          <w:tcPr>
            <w:tcW w:w="1644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Merge w:val="restart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0A1C51">
                <w:rPr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701" w:type="dxa"/>
            <w:vMerge w:val="restart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0A1C51">
                <w:rPr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804" w:type="dxa"/>
            <w:gridSpan w:val="3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0A1C51">
                <w:rPr>
                  <w:color w:val="0000FF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701" w:type="dxa"/>
            <w:vMerge w:val="restart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0A1C51">
                <w:rPr>
                  <w:color w:val="0000FF"/>
                  <w:sz w:val="16"/>
                  <w:szCs w:val="16"/>
                </w:rPr>
                <w:t>&lt;10&gt;</w:t>
              </w:r>
            </w:hyperlink>
          </w:p>
        </w:tc>
      </w:tr>
      <w:tr w:rsidR="00444CEC" w:rsidRPr="000A1C51" w:rsidTr="001C5E4D">
        <w:trPr>
          <w:trHeight w:val="497"/>
        </w:trPr>
        <w:tc>
          <w:tcPr>
            <w:tcW w:w="1644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A1C51">
              <w:rPr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85" w:type="dxa"/>
            <w:vMerge w:val="restart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 xml:space="preserve">Фактическое </w:t>
            </w:r>
            <w:proofErr w:type="gramStart"/>
            <w:r w:rsidRPr="000A1C51">
              <w:rPr>
                <w:sz w:val="16"/>
                <w:szCs w:val="16"/>
              </w:rPr>
              <w:t>значение</w:t>
            </w:r>
            <w:proofErr w:type="gramEnd"/>
            <w:r w:rsidRPr="000A1C51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43" w:type="dxa"/>
            <w:vMerge w:val="restart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0A1C51">
              <w:rPr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701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</w:tr>
      <w:tr w:rsidR="00444CEC" w:rsidRPr="000A1C51" w:rsidTr="001C5E4D">
        <w:tc>
          <w:tcPr>
            <w:tcW w:w="1644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Номер</w:t>
            </w:r>
          </w:p>
        </w:tc>
        <w:tc>
          <w:tcPr>
            <w:tcW w:w="1701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44CEC" w:rsidRPr="000A1C51" w:rsidRDefault="00444CEC" w:rsidP="00C16A49">
            <w:pPr>
              <w:rPr>
                <w:sz w:val="16"/>
                <w:szCs w:val="16"/>
              </w:rPr>
            </w:pPr>
          </w:p>
        </w:tc>
      </w:tr>
      <w:tr w:rsidR="00444CEC" w:rsidRPr="000A1C51" w:rsidTr="001C5E4D">
        <w:tc>
          <w:tcPr>
            <w:tcW w:w="1644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15</w:t>
            </w:r>
          </w:p>
        </w:tc>
        <w:tc>
          <w:tcPr>
            <w:tcW w:w="1679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18</w:t>
            </w:r>
          </w:p>
        </w:tc>
        <w:tc>
          <w:tcPr>
            <w:tcW w:w="2976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444CEC" w:rsidRPr="000A1C51" w:rsidRDefault="00444CEC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22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20E" w:rsidRDefault="0023420E" w:rsidP="0023420E">
            <w:pPr>
              <w:jc w:val="center"/>
            </w:pPr>
            <w:r w:rsidRPr="00E02163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Нежилое помещение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20E" w:rsidRDefault="0023420E" w:rsidP="0023420E">
            <w:pPr>
              <w:jc w:val="center"/>
            </w:pPr>
            <w:r w:rsidRPr="00E02163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Нежилое помещение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20E" w:rsidRDefault="0023420E" w:rsidP="0023420E">
            <w:pPr>
              <w:jc w:val="center"/>
            </w:pPr>
            <w:r w:rsidRPr="00E02163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Нежилое помещение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20E" w:rsidRDefault="0023420E" w:rsidP="0023420E">
            <w:pPr>
              <w:jc w:val="center"/>
            </w:pPr>
            <w:r w:rsidRPr="00E02163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Нежилое помещение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bCs/>
                <w:color w:val="343434"/>
                <w:sz w:val="18"/>
                <w:szCs w:val="18"/>
                <w:shd w:val="clear" w:color="auto" w:fill="FFFFFF"/>
              </w:rPr>
              <w:t>74:29:0106037:29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342,1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20E" w:rsidRDefault="0023420E" w:rsidP="0023420E">
            <w:pPr>
              <w:jc w:val="center"/>
            </w:pPr>
            <w:r w:rsidRPr="00E02163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bCs/>
                <w:color w:val="343434"/>
                <w:sz w:val="18"/>
                <w:szCs w:val="18"/>
                <w:shd w:val="clear" w:color="auto" w:fill="FFFFFF"/>
              </w:rPr>
              <w:t>74:29:0102065:31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657,8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20E" w:rsidRDefault="0023420E" w:rsidP="0023420E">
            <w:pPr>
              <w:jc w:val="center"/>
            </w:pPr>
            <w:r w:rsidRPr="00E02163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74:29:0102079:64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945,2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20E" w:rsidRDefault="0023420E" w:rsidP="0023420E">
            <w:pPr>
              <w:jc w:val="center"/>
            </w:pPr>
            <w:r w:rsidRPr="00E02163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74:29:0102079:63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420E" w:rsidRDefault="0023420E" w:rsidP="0023420E">
            <w:pPr>
              <w:jc w:val="center"/>
            </w:pPr>
            <w:r w:rsidRPr="00E02163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79" w:type="dxa"/>
          </w:tcPr>
          <w:p w:rsidR="0023420E" w:rsidRPr="0023420E" w:rsidRDefault="0023420E" w:rsidP="00FD5523">
            <w:pPr>
              <w:pStyle w:val="af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74:29:0102079:63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23420E" w:rsidRPr="0023420E" w:rsidRDefault="0023420E" w:rsidP="00FD5523">
            <w:pPr>
              <w:pStyle w:val="af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3420E"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985" w:type="dxa"/>
          </w:tcPr>
          <w:p w:rsidR="0023420E" w:rsidRPr="0023420E" w:rsidRDefault="0023420E" w:rsidP="00FD5523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23420E">
            <w:pPr>
              <w:pStyle w:val="ConsPlusNormal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9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74:29:0102065:20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 xml:space="preserve">5 992,00 </w:t>
            </w:r>
          </w:p>
        </w:tc>
        <w:tc>
          <w:tcPr>
            <w:tcW w:w="1985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23420E">
            <w:pPr>
              <w:pStyle w:val="ConsPlusNormal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9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74:29:0000000:69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900,00</w:t>
            </w:r>
          </w:p>
        </w:tc>
        <w:tc>
          <w:tcPr>
            <w:tcW w:w="1985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23420E">
            <w:pPr>
              <w:pStyle w:val="ConsPlusNormal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9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74:29:0104009:23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900,00</w:t>
            </w:r>
          </w:p>
        </w:tc>
        <w:tc>
          <w:tcPr>
            <w:tcW w:w="1985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</w:tr>
      <w:tr w:rsidR="0023420E" w:rsidRPr="0023420E" w:rsidTr="001C5E4D">
        <w:tc>
          <w:tcPr>
            <w:tcW w:w="1644" w:type="dxa"/>
          </w:tcPr>
          <w:p w:rsidR="0023420E" w:rsidRPr="0023420E" w:rsidRDefault="0023420E" w:rsidP="0023420E">
            <w:pPr>
              <w:pStyle w:val="ConsPlusNormal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9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74:29:0102065:19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адастровый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1 500,00</w:t>
            </w:r>
          </w:p>
        </w:tc>
        <w:tc>
          <w:tcPr>
            <w:tcW w:w="1985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кв.м.</w:t>
            </w:r>
          </w:p>
        </w:tc>
        <w:tc>
          <w:tcPr>
            <w:tcW w:w="1701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8"/>
                <w:szCs w:val="18"/>
              </w:rPr>
            </w:pPr>
            <w:r w:rsidRPr="0023420E">
              <w:rPr>
                <w:sz w:val="18"/>
                <w:szCs w:val="18"/>
              </w:rPr>
              <w:t>земельный участок</w:t>
            </w:r>
          </w:p>
        </w:tc>
      </w:tr>
    </w:tbl>
    <w:p w:rsidR="00065060" w:rsidRPr="0023420E" w:rsidRDefault="00065060" w:rsidP="00065060">
      <w:pPr>
        <w:pStyle w:val="ConsPlusNormal"/>
        <w:jc w:val="both"/>
        <w:rPr>
          <w:sz w:val="18"/>
          <w:szCs w:val="18"/>
        </w:rPr>
      </w:pPr>
    </w:p>
    <w:p w:rsidR="00065060" w:rsidRPr="000A1C51" w:rsidRDefault="00065060" w:rsidP="00065060">
      <w:pPr>
        <w:pStyle w:val="ConsPlusNormal"/>
        <w:jc w:val="both"/>
        <w:rPr>
          <w:sz w:val="16"/>
          <w:szCs w:val="16"/>
        </w:rPr>
      </w:pPr>
    </w:p>
    <w:p w:rsidR="00065060" w:rsidRPr="000A1C51" w:rsidRDefault="00065060" w:rsidP="00065060">
      <w:pPr>
        <w:pStyle w:val="ConsPlusNormal"/>
        <w:jc w:val="both"/>
        <w:rPr>
          <w:sz w:val="16"/>
          <w:szCs w:val="16"/>
        </w:rPr>
      </w:pPr>
    </w:p>
    <w:p w:rsidR="00065060" w:rsidRDefault="00065060" w:rsidP="00065060">
      <w:pPr>
        <w:pStyle w:val="ConsPlusNormal"/>
        <w:jc w:val="both"/>
        <w:rPr>
          <w:sz w:val="16"/>
          <w:szCs w:val="16"/>
        </w:rPr>
      </w:pPr>
    </w:p>
    <w:p w:rsidR="001C5E4D" w:rsidRDefault="001C5E4D" w:rsidP="00065060">
      <w:pPr>
        <w:pStyle w:val="ConsPlusNormal"/>
        <w:jc w:val="both"/>
        <w:rPr>
          <w:sz w:val="16"/>
          <w:szCs w:val="16"/>
        </w:rPr>
      </w:pPr>
    </w:p>
    <w:p w:rsidR="001C5E4D" w:rsidRDefault="001C5E4D" w:rsidP="00065060">
      <w:pPr>
        <w:pStyle w:val="ConsPlusNormal"/>
        <w:jc w:val="both"/>
        <w:rPr>
          <w:sz w:val="16"/>
          <w:szCs w:val="16"/>
        </w:rPr>
      </w:pPr>
    </w:p>
    <w:p w:rsidR="001C5E4D" w:rsidRDefault="001C5E4D" w:rsidP="00065060">
      <w:pPr>
        <w:pStyle w:val="ConsPlusNormal"/>
        <w:jc w:val="both"/>
        <w:rPr>
          <w:sz w:val="16"/>
          <w:szCs w:val="16"/>
        </w:rPr>
      </w:pPr>
    </w:p>
    <w:p w:rsidR="001C5E4D" w:rsidRDefault="001C5E4D" w:rsidP="00065060">
      <w:pPr>
        <w:pStyle w:val="ConsPlusNormal"/>
        <w:jc w:val="both"/>
        <w:rPr>
          <w:sz w:val="16"/>
          <w:szCs w:val="16"/>
        </w:rPr>
      </w:pPr>
    </w:p>
    <w:p w:rsidR="001C5E4D" w:rsidRDefault="001C5E4D" w:rsidP="00065060">
      <w:pPr>
        <w:pStyle w:val="ConsPlusNormal"/>
        <w:jc w:val="both"/>
        <w:rPr>
          <w:sz w:val="16"/>
          <w:szCs w:val="16"/>
        </w:rPr>
      </w:pPr>
    </w:p>
    <w:p w:rsidR="001C5E4D" w:rsidRPr="000A1C51" w:rsidRDefault="001C5E4D" w:rsidP="00065060">
      <w:pPr>
        <w:pStyle w:val="ConsPlusNormal"/>
        <w:jc w:val="both"/>
        <w:rPr>
          <w:sz w:val="16"/>
          <w:szCs w:val="16"/>
        </w:rPr>
      </w:pPr>
    </w:p>
    <w:p w:rsidR="00065060" w:rsidRPr="000A1C51" w:rsidRDefault="00065060" w:rsidP="00065060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708"/>
        <w:gridCol w:w="709"/>
        <w:gridCol w:w="709"/>
        <w:gridCol w:w="1134"/>
        <w:gridCol w:w="709"/>
        <w:gridCol w:w="567"/>
        <w:gridCol w:w="567"/>
        <w:gridCol w:w="992"/>
        <w:gridCol w:w="850"/>
        <w:gridCol w:w="1985"/>
        <w:gridCol w:w="992"/>
        <w:gridCol w:w="993"/>
        <w:gridCol w:w="992"/>
        <w:gridCol w:w="1042"/>
      </w:tblGrid>
      <w:tr w:rsidR="00065060" w:rsidRPr="0023420E" w:rsidTr="001C5E4D">
        <w:tc>
          <w:tcPr>
            <w:tcW w:w="5449" w:type="dxa"/>
            <w:gridSpan w:val="6"/>
            <w:vMerge w:val="restart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23420E">
                <w:rPr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9" w:type="dxa"/>
            <w:gridSpan w:val="10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23420E">
                <w:rPr>
                  <w:color w:val="0000FF"/>
                  <w:sz w:val="16"/>
                  <w:szCs w:val="16"/>
                </w:rPr>
                <w:t>&lt;12&gt;</w:t>
              </w:r>
            </w:hyperlink>
          </w:p>
        </w:tc>
      </w:tr>
      <w:tr w:rsidR="00065060" w:rsidRPr="0023420E" w:rsidTr="001C5E4D">
        <w:tc>
          <w:tcPr>
            <w:tcW w:w="5449" w:type="dxa"/>
            <w:gridSpan w:val="6"/>
            <w:vMerge/>
          </w:tcPr>
          <w:p w:rsidR="00065060" w:rsidRPr="0023420E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04" w:type="dxa"/>
            <w:gridSpan w:val="5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065060" w:rsidRPr="0023420E" w:rsidTr="001C5E4D">
        <w:tc>
          <w:tcPr>
            <w:tcW w:w="1196" w:type="dxa"/>
            <w:vMerge w:val="restart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3" w:type="dxa"/>
            <w:vMerge w:val="restart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8" w:type="dxa"/>
            <w:vMerge w:val="restart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709" w:type="dxa"/>
            <w:vMerge w:val="restart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Год выпуска</w:t>
            </w:r>
          </w:p>
        </w:tc>
        <w:tc>
          <w:tcPr>
            <w:tcW w:w="1134" w:type="dxa"/>
            <w:vMerge w:val="restart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23420E">
              <w:rPr>
                <w:sz w:val="16"/>
                <w:szCs w:val="16"/>
              </w:rPr>
              <w:t>в</w:t>
            </w:r>
            <w:proofErr w:type="gramEnd"/>
            <w:r w:rsidRPr="0023420E">
              <w:rPr>
                <w:sz w:val="16"/>
                <w:szCs w:val="16"/>
              </w:rPr>
              <w:t xml:space="preserve"> (</w:t>
            </w:r>
            <w:proofErr w:type="gramStart"/>
            <w:r w:rsidRPr="0023420E">
              <w:rPr>
                <w:sz w:val="16"/>
                <w:szCs w:val="16"/>
              </w:rPr>
              <w:t>на</w:t>
            </w:r>
            <w:proofErr w:type="gramEnd"/>
            <w:r w:rsidRPr="0023420E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843" w:type="dxa"/>
            <w:gridSpan w:val="3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842" w:type="dxa"/>
            <w:gridSpan w:val="2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3970" w:type="dxa"/>
            <w:gridSpan w:val="3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Документы основание</w:t>
            </w:r>
          </w:p>
        </w:tc>
      </w:tr>
      <w:tr w:rsidR="001C5E4D" w:rsidRPr="0023420E" w:rsidTr="001C5E4D">
        <w:tc>
          <w:tcPr>
            <w:tcW w:w="1196" w:type="dxa"/>
            <w:vMerge/>
          </w:tcPr>
          <w:p w:rsidR="00065060" w:rsidRPr="0023420E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5060" w:rsidRPr="0023420E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65060" w:rsidRPr="0023420E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5060" w:rsidRPr="0023420E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5060" w:rsidRPr="0023420E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5060" w:rsidRPr="0023420E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567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ИНН</w:t>
            </w:r>
          </w:p>
        </w:tc>
        <w:tc>
          <w:tcPr>
            <w:tcW w:w="992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850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985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992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ИНН</w:t>
            </w:r>
          </w:p>
        </w:tc>
        <w:tc>
          <w:tcPr>
            <w:tcW w:w="992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042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1C5E4D" w:rsidRPr="0023420E" w:rsidTr="001C5E4D">
        <w:tc>
          <w:tcPr>
            <w:tcW w:w="1196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7</w:t>
            </w:r>
          </w:p>
        </w:tc>
        <w:tc>
          <w:tcPr>
            <w:tcW w:w="1042" w:type="dxa"/>
          </w:tcPr>
          <w:p w:rsidR="00065060" w:rsidRPr="0023420E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8</w:t>
            </w:r>
          </w:p>
        </w:tc>
      </w:tr>
      <w:tr w:rsidR="001C5E4D" w:rsidRPr="0023420E" w:rsidTr="001C5E4D">
        <w:tc>
          <w:tcPr>
            <w:tcW w:w="1196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ИП Фетисова Э.П.</w:t>
            </w:r>
          </w:p>
        </w:tc>
        <w:tc>
          <w:tcPr>
            <w:tcW w:w="992" w:type="dxa"/>
          </w:tcPr>
          <w:p w:rsidR="007B61A4" w:rsidRPr="0023420E" w:rsidRDefault="002714C2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05741309400020</w:t>
            </w:r>
          </w:p>
        </w:tc>
        <w:tc>
          <w:tcPr>
            <w:tcW w:w="993" w:type="dxa"/>
          </w:tcPr>
          <w:p w:rsidR="007B61A4" w:rsidRPr="0023420E" w:rsidRDefault="002714C2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40600628070</w:t>
            </w: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07.05.</w:t>
            </w:r>
            <w:r w:rsidR="00E155EF" w:rsidRPr="0023420E">
              <w:rPr>
                <w:rFonts w:ascii="Times New Roman" w:hAnsi="Times New Roman"/>
                <w:sz w:val="16"/>
                <w:szCs w:val="16"/>
              </w:rPr>
              <w:t>20</w:t>
            </w:r>
            <w:r w:rsidRPr="0023420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42" w:type="dxa"/>
          </w:tcPr>
          <w:p w:rsidR="007B61A4" w:rsidRPr="0023420E" w:rsidRDefault="00E155EF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6.05.2019</w:t>
            </w:r>
          </w:p>
        </w:tc>
      </w:tr>
      <w:tr w:rsidR="001C5E4D" w:rsidRPr="0023420E" w:rsidTr="001C5E4D">
        <w:tc>
          <w:tcPr>
            <w:tcW w:w="1196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61A4" w:rsidRPr="0023420E" w:rsidRDefault="007B61A4" w:rsidP="007B61A4">
            <w:pPr>
              <w:pStyle w:val="af"/>
              <w:tabs>
                <w:tab w:val="right" w:pos="2666"/>
              </w:tabs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C5E4D" w:rsidRPr="0023420E" w:rsidTr="001C5E4D">
        <w:tc>
          <w:tcPr>
            <w:tcW w:w="1196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61A4" w:rsidRPr="0023420E" w:rsidRDefault="007B61A4" w:rsidP="007B61A4">
            <w:pPr>
              <w:pStyle w:val="af"/>
              <w:tabs>
                <w:tab w:val="right" w:pos="2666"/>
              </w:tabs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C5E4D" w:rsidRPr="0023420E" w:rsidTr="001C5E4D">
        <w:tc>
          <w:tcPr>
            <w:tcW w:w="1196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C5E4D" w:rsidRPr="0023420E" w:rsidTr="001C5E4D">
        <w:tc>
          <w:tcPr>
            <w:tcW w:w="1196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C5E4D" w:rsidRPr="0023420E" w:rsidTr="001C5E4D">
        <w:tc>
          <w:tcPr>
            <w:tcW w:w="1196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C5E4D" w:rsidRPr="0023420E" w:rsidTr="001C5E4D">
        <w:tc>
          <w:tcPr>
            <w:tcW w:w="1196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ООО «Демидов»</w:t>
            </w:r>
          </w:p>
        </w:tc>
        <w:tc>
          <w:tcPr>
            <w:tcW w:w="992" w:type="dxa"/>
          </w:tcPr>
          <w:p w:rsidR="007B61A4" w:rsidRPr="0023420E" w:rsidRDefault="002714C2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147415003328</w:t>
            </w:r>
            <w:bookmarkStart w:id="0" w:name="_GoBack"/>
            <w:bookmarkEnd w:id="0"/>
          </w:p>
        </w:tc>
        <w:tc>
          <w:tcPr>
            <w:tcW w:w="993" w:type="dxa"/>
          </w:tcPr>
          <w:p w:rsidR="007B61A4" w:rsidRPr="0023420E" w:rsidRDefault="002714C2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415086103</w:t>
            </w: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05.12.2018</w:t>
            </w:r>
          </w:p>
        </w:tc>
        <w:tc>
          <w:tcPr>
            <w:tcW w:w="1042" w:type="dxa"/>
          </w:tcPr>
          <w:p w:rsidR="007B61A4" w:rsidRPr="0023420E" w:rsidRDefault="00E155EF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04.12.2028</w:t>
            </w:r>
          </w:p>
        </w:tc>
      </w:tr>
      <w:tr w:rsidR="001C5E4D" w:rsidRPr="0023420E" w:rsidTr="001C5E4D">
        <w:tc>
          <w:tcPr>
            <w:tcW w:w="1196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61A4" w:rsidRPr="0023420E" w:rsidRDefault="007B61A4" w:rsidP="007B61A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61A4" w:rsidRPr="0023420E" w:rsidRDefault="007B61A4" w:rsidP="007B61A4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ИП Стрелкова Ю.А.</w:t>
            </w:r>
          </w:p>
        </w:tc>
        <w:tc>
          <w:tcPr>
            <w:tcW w:w="992" w:type="dxa"/>
          </w:tcPr>
          <w:p w:rsidR="007B61A4" w:rsidRPr="0023420E" w:rsidRDefault="002714C2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304742304200014</w:t>
            </w:r>
          </w:p>
        </w:tc>
        <w:tc>
          <w:tcPr>
            <w:tcW w:w="993" w:type="dxa"/>
          </w:tcPr>
          <w:p w:rsidR="007B61A4" w:rsidRPr="0023420E" w:rsidRDefault="002714C2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42300257492</w:t>
            </w:r>
          </w:p>
        </w:tc>
        <w:tc>
          <w:tcPr>
            <w:tcW w:w="992" w:type="dxa"/>
          </w:tcPr>
          <w:p w:rsidR="007B61A4" w:rsidRPr="0023420E" w:rsidRDefault="00E155EF" w:rsidP="00E155EF">
            <w:pPr>
              <w:pStyle w:val="af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420E">
              <w:rPr>
                <w:rFonts w:ascii="Times New Roman" w:hAnsi="Times New Roman"/>
                <w:sz w:val="16"/>
                <w:szCs w:val="16"/>
              </w:rPr>
              <w:t>24.09.2018</w:t>
            </w:r>
          </w:p>
        </w:tc>
        <w:tc>
          <w:tcPr>
            <w:tcW w:w="1042" w:type="dxa"/>
          </w:tcPr>
          <w:p w:rsidR="007B61A4" w:rsidRPr="0023420E" w:rsidRDefault="00E155EF" w:rsidP="007B61A4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23.09.2023</w:t>
            </w:r>
          </w:p>
        </w:tc>
      </w:tr>
      <w:tr w:rsidR="007D3344" w:rsidRPr="0023420E" w:rsidTr="001C5E4D">
        <w:tc>
          <w:tcPr>
            <w:tcW w:w="119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D3344" w:rsidRPr="0023420E" w:rsidRDefault="007D3344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04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  <w:tr w:rsidR="007D3344" w:rsidRPr="0023420E" w:rsidTr="001C5E4D">
        <w:tc>
          <w:tcPr>
            <w:tcW w:w="119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D3344" w:rsidRPr="0023420E" w:rsidRDefault="007D3344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04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  <w:tr w:rsidR="007D3344" w:rsidRPr="0023420E" w:rsidTr="001C5E4D">
        <w:tc>
          <w:tcPr>
            <w:tcW w:w="119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D3344" w:rsidRPr="0023420E" w:rsidRDefault="007D3344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04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  <w:tr w:rsidR="007D3344" w:rsidRPr="0023420E" w:rsidTr="001C5E4D">
        <w:tc>
          <w:tcPr>
            <w:tcW w:w="119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D3344" w:rsidRPr="0023420E" w:rsidRDefault="007D3344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04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  <w:tr w:rsidR="007D3344" w:rsidRPr="0023420E" w:rsidTr="001C5E4D">
        <w:tc>
          <w:tcPr>
            <w:tcW w:w="1196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D3344" w:rsidRPr="0023420E" w:rsidRDefault="007D3344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Свободно от пользования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  <w:tc>
          <w:tcPr>
            <w:tcW w:w="1042" w:type="dxa"/>
          </w:tcPr>
          <w:p w:rsidR="007D3344" w:rsidRPr="0023420E" w:rsidRDefault="007D3344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-</w:t>
            </w:r>
          </w:p>
        </w:tc>
      </w:tr>
    </w:tbl>
    <w:p w:rsidR="00065060" w:rsidRPr="007B61A4" w:rsidRDefault="00065060" w:rsidP="00065060">
      <w:pPr>
        <w:pStyle w:val="ConsPlusNormal"/>
        <w:jc w:val="both"/>
        <w:rPr>
          <w:sz w:val="18"/>
          <w:szCs w:val="18"/>
        </w:rPr>
      </w:pPr>
    </w:p>
    <w:p w:rsidR="00065060" w:rsidRPr="000A1C51" w:rsidRDefault="00065060" w:rsidP="00065060">
      <w:pPr>
        <w:pStyle w:val="ConsPlusNormal"/>
        <w:jc w:val="both"/>
        <w:rPr>
          <w:sz w:val="16"/>
          <w:szCs w:val="16"/>
        </w:rPr>
      </w:pPr>
    </w:p>
    <w:p w:rsidR="00065060" w:rsidRDefault="00065060" w:rsidP="00065060">
      <w:pPr>
        <w:pStyle w:val="ConsPlusNormal"/>
        <w:jc w:val="both"/>
        <w:rPr>
          <w:sz w:val="16"/>
          <w:szCs w:val="16"/>
        </w:rPr>
      </w:pPr>
    </w:p>
    <w:p w:rsidR="001C5E4D" w:rsidRDefault="001C5E4D" w:rsidP="00065060">
      <w:pPr>
        <w:pStyle w:val="ConsPlusNormal"/>
        <w:jc w:val="both"/>
        <w:rPr>
          <w:sz w:val="16"/>
          <w:szCs w:val="16"/>
        </w:rPr>
      </w:pPr>
    </w:p>
    <w:p w:rsidR="00065060" w:rsidRPr="000A1C51" w:rsidRDefault="00065060" w:rsidP="00065060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438"/>
        <w:gridCol w:w="1644"/>
        <w:gridCol w:w="1531"/>
        <w:gridCol w:w="1871"/>
      </w:tblGrid>
      <w:tr w:rsidR="00065060" w:rsidRPr="000A1C51" w:rsidTr="00C16A49">
        <w:tc>
          <w:tcPr>
            <w:tcW w:w="2268" w:type="dxa"/>
            <w:vMerge w:val="restart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0A1C51">
                <w:rPr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0A1C51">
                <w:rPr>
                  <w:color w:val="0000FF"/>
                  <w:sz w:val="16"/>
                  <w:szCs w:val="16"/>
                </w:rPr>
                <w:t>&lt;14&gt;</w:t>
              </w:r>
            </w:hyperlink>
          </w:p>
        </w:tc>
      </w:tr>
      <w:tr w:rsidR="00065060" w:rsidRPr="000A1C51" w:rsidTr="00C16A49">
        <w:tc>
          <w:tcPr>
            <w:tcW w:w="2268" w:type="dxa"/>
            <w:vMerge/>
          </w:tcPr>
          <w:p w:rsidR="00065060" w:rsidRPr="000A1C51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vMerge w:val="restart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Реквизиты документа</w:t>
            </w:r>
          </w:p>
        </w:tc>
      </w:tr>
      <w:tr w:rsidR="00065060" w:rsidRPr="000A1C51" w:rsidTr="00C16A49">
        <w:tc>
          <w:tcPr>
            <w:tcW w:w="2268" w:type="dxa"/>
            <w:vMerge/>
          </w:tcPr>
          <w:p w:rsidR="00065060" w:rsidRPr="000A1C51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:rsidR="00065060" w:rsidRPr="000A1C51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065060" w:rsidRPr="000A1C51" w:rsidRDefault="00065060" w:rsidP="00C16A4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Номер</w:t>
            </w:r>
          </w:p>
        </w:tc>
      </w:tr>
      <w:tr w:rsidR="00065060" w:rsidRPr="000A1C51" w:rsidTr="00C16A49">
        <w:tc>
          <w:tcPr>
            <w:tcW w:w="2268" w:type="dxa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39</w:t>
            </w:r>
          </w:p>
        </w:tc>
        <w:tc>
          <w:tcPr>
            <w:tcW w:w="2438" w:type="dxa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40</w:t>
            </w:r>
          </w:p>
        </w:tc>
        <w:tc>
          <w:tcPr>
            <w:tcW w:w="1644" w:type="dxa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065060" w:rsidRPr="000A1C51" w:rsidRDefault="00065060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0A1C51">
              <w:rPr>
                <w:sz w:val="16"/>
                <w:szCs w:val="16"/>
              </w:rPr>
              <w:t>43</w:t>
            </w:r>
          </w:p>
        </w:tc>
      </w:tr>
      <w:tr w:rsidR="007D3344" w:rsidRPr="000A1C51" w:rsidTr="00C16A49">
        <w:tc>
          <w:tcPr>
            <w:tcW w:w="2268" w:type="dxa"/>
          </w:tcPr>
          <w:p w:rsidR="007D3344" w:rsidRPr="000A1C51" w:rsidRDefault="007D3344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7D3344" w:rsidRPr="0023420E" w:rsidRDefault="0023420E" w:rsidP="0023420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</w:t>
            </w:r>
            <w:r w:rsidR="007D3344" w:rsidRPr="0023420E">
              <w:rPr>
                <w:sz w:val="16"/>
                <w:szCs w:val="16"/>
              </w:rPr>
              <w:t>дминистраци</w:t>
            </w:r>
            <w:r w:rsidRPr="0023420E">
              <w:rPr>
                <w:sz w:val="16"/>
                <w:szCs w:val="16"/>
              </w:rPr>
              <w:t>я</w:t>
            </w:r>
            <w:r w:rsidR="007D3344" w:rsidRPr="0023420E">
              <w:rPr>
                <w:sz w:val="16"/>
                <w:szCs w:val="16"/>
              </w:rPr>
              <w:t xml:space="preserve"> Карабашского городского округа</w:t>
            </w:r>
          </w:p>
        </w:tc>
        <w:tc>
          <w:tcPr>
            <w:tcW w:w="1644" w:type="dxa"/>
          </w:tcPr>
          <w:p w:rsidR="007D3344" w:rsidRPr="0023420E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</w:t>
            </w:r>
            <w:r w:rsidRPr="0023420E">
              <w:rPr>
                <w:sz w:val="16"/>
                <w:szCs w:val="16"/>
              </w:rPr>
              <w:t>аспоряжение</w:t>
            </w:r>
          </w:p>
        </w:tc>
        <w:tc>
          <w:tcPr>
            <w:tcW w:w="1531" w:type="dxa"/>
          </w:tcPr>
          <w:p w:rsidR="007D3344" w:rsidRPr="000A1C51" w:rsidRDefault="007D3344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7D3344" w:rsidRPr="000A1C51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23420E" w:rsidRPr="000A1C51" w:rsidTr="00C16A49">
        <w:tc>
          <w:tcPr>
            <w:tcW w:w="2268" w:type="dxa"/>
          </w:tcPr>
          <w:p w:rsidR="0023420E" w:rsidRPr="000A1C51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23420E" w:rsidRPr="0023420E" w:rsidRDefault="0023420E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23420E" w:rsidRPr="000A1C51" w:rsidTr="00C16A49">
        <w:tc>
          <w:tcPr>
            <w:tcW w:w="2268" w:type="dxa"/>
          </w:tcPr>
          <w:p w:rsidR="0023420E" w:rsidRPr="000A1C51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23420E" w:rsidRPr="0023420E" w:rsidRDefault="0023420E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23420E" w:rsidRPr="000A1C51" w:rsidTr="00C16A49">
        <w:tc>
          <w:tcPr>
            <w:tcW w:w="2268" w:type="dxa"/>
          </w:tcPr>
          <w:p w:rsidR="0023420E" w:rsidRPr="000A1C51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23420E" w:rsidRPr="0023420E" w:rsidRDefault="0023420E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23420E" w:rsidRPr="000A1C51" w:rsidTr="00C16A49">
        <w:tc>
          <w:tcPr>
            <w:tcW w:w="2268" w:type="dxa"/>
          </w:tcPr>
          <w:p w:rsidR="0023420E" w:rsidRPr="000A1C51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23420E" w:rsidRPr="0023420E" w:rsidRDefault="0023420E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23420E" w:rsidRPr="000A1C51" w:rsidTr="00C16A49">
        <w:tc>
          <w:tcPr>
            <w:tcW w:w="2268" w:type="dxa"/>
          </w:tcPr>
          <w:p w:rsidR="0023420E" w:rsidRPr="000A1C51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23420E" w:rsidRPr="0023420E" w:rsidRDefault="0023420E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23420E" w:rsidRPr="000A1C51" w:rsidTr="00C16A49">
        <w:tc>
          <w:tcPr>
            <w:tcW w:w="2268" w:type="dxa"/>
          </w:tcPr>
          <w:p w:rsidR="0023420E" w:rsidRPr="000A1C51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23420E" w:rsidRPr="0023420E" w:rsidRDefault="0023420E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23420E" w:rsidRPr="000A1C51" w:rsidTr="00C16A49">
        <w:tc>
          <w:tcPr>
            <w:tcW w:w="2268" w:type="dxa"/>
          </w:tcPr>
          <w:p w:rsidR="0023420E" w:rsidRPr="000A1C51" w:rsidRDefault="0023420E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23420E" w:rsidRPr="0023420E" w:rsidRDefault="0023420E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23420E" w:rsidRPr="0023420E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23420E" w:rsidRPr="000A1C51" w:rsidRDefault="0023420E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0F2D11" w:rsidRPr="000A1C51" w:rsidTr="00C16A49">
        <w:tc>
          <w:tcPr>
            <w:tcW w:w="2268" w:type="dxa"/>
          </w:tcPr>
          <w:p w:rsidR="000F2D11" w:rsidRPr="000A1C51" w:rsidRDefault="000F2D11" w:rsidP="00C16A4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</w:tcPr>
          <w:p w:rsidR="000F2D11" w:rsidRPr="0023420E" w:rsidRDefault="000F2D11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0F2D11" w:rsidRPr="000A1C51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1871" w:type="dxa"/>
          </w:tcPr>
          <w:p w:rsidR="000F2D11" w:rsidRPr="000A1C51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</w:tr>
      <w:tr w:rsidR="000F2D11" w:rsidRPr="000A1C51" w:rsidTr="00C16A49">
        <w:tc>
          <w:tcPr>
            <w:tcW w:w="2268" w:type="dxa"/>
          </w:tcPr>
          <w:p w:rsidR="000F2D11" w:rsidRPr="003633E9" w:rsidRDefault="000F2D11" w:rsidP="004D36EE">
            <w:pPr>
              <w:pStyle w:val="ConsPlusNormal"/>
              <w:jc w:val="center"/>
            </w:pPr>
          </w:p>
        </w:tc>
        <w:tc>
          <w:tcPr>
            <w:tcW w:w="2438" w:type="dxa"/>
          </w:tcPr>
          <w:p w:rsidR="000F2D11" w:rsidRPr="0023420E" w:rsidRDefault="000F2D11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7.09.2019</w:t>
            </w:r>
          </w:p>
        </w:tc>
        <w:tc>
          <w:tcPr>
            <w:tcW w:w="1871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07</w:t>
            </w:r>
          </w:p>
        </w:tc>
      </w:tr>
      <w:tr w:rsidR="000F2D11" w:rsidRPr="000A1C51" w:rsidTr="00C16A49">
        <w:tc>
          <w:tcPr>
            <w:tcW w:w="2268" w:type="dxa"/>
          </w:tcPr>
          <w:p w:rsidR="000F2D11" w:rsidRPr="003633E9" w:rsidRDefault="000F2D11" w:rsidP="004D36EE">
            <w:pPr>
              <w:pStyle w:val="ConsPlusNormal"/>
              <w:jc w:val="center"/>
            </w:pPr>
          </w:p>
        </w:tc>
        <w:tc>
          <w:tcPr>
            <w:tcW w:w="2438" w:type="dxa"/>
          </w:tcPr>
          <w:p w:rsidR="000F2D11" w:rsidRPr="0023420E" w:rsidRDefault="000F2D11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7.09.2019</w:t>
            </w:r>
          </w:p>
        </w:tc>
        <w:tc>
          <w:tcPr>
            <w:tcW w:w="1871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07</w:t>
            </w:r>
          </w:p>
        </w:tc>
      </w:tr>
      <w:tr w:rsidR="000F2D11" w:rsidRPr="000A1C51" w:rsidTr="00C16A49">
        <w:tc>
          <w:tcPr>
            <w:tcW w:w="2268" w:type="dxa"/>
          </w:tcPr>
          <w:p w:rsidR="000F2D11" w:rsidRPr="003633E9" w:rsidRDefault="000F2D11" w:rsidP="004D36EE">
            <w:pPr>
              <w:pStyle w:val="ConsPlusNormal"/>
              <w:jc w:val="center"/>
            </w:pPr>
          </w:p>
        </w:tc>
        <w:tc>
          <w:tcPr>
            <w:tcW w:w="2438" w:type="dxa"/>
          </w:tcPr>
          <w:p w:rsidR="000F2D11" w:rsidRPr="0023420E" w:rsidRDefault="000F2D11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7.09.2019</w:t>
            </w:r>
          </w:p>
        </w:tc>
        <w:tc>
          <w:tcPr>
            <w:tcW w:w="1871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07</w:t>
            </w:r>
          </w:p>
        </w:tc>
      </w:tr>
      <w:tr w:rsidR="000F2D11" w:rsidRPr="000A1C51" w:rsidTr="00C16A49">
        <w:tc>
          <w:tcPr>
            <w:tcW w:w="2268" w:type="dxa"/>
          </w:tcPr>
          <w:p w:rsidR="000F2D11" w:rsidRPr="003633E9" w:rsidRDefault="000F2D11" w:rsidP="004D36EE">
            <w:pPr>
              <w:pStyle w:val="ConsPlusNormal"/>
              <w:jc w:val="center"/>
            </w:pPr>
          </w:p>
        </w:tc>
        <w:tc>
          <w:tcPr>
            <w:tcW w:w="2438" w:type="dxa"/>
          </w:tcPr>
          <w:p w:rsidR="000F2D11" w:rsidRPr="0023420E" w:rsidRDefault="000F2D11" w:rsidP="004D36EE">
            <w:pPr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Администрация Карабашского городского округа</w:t>
            </w:r>
          </w:p>
        </w:tc>
        <w:tc>
          <w:tcPr>
            <w:tcW w:w="1644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Распоряжение</w:t>
            </w:r>
          </w:p>
        </w:tc>
        <w:tc>
          <w:tcPr>
            <w:tcW w:w="1531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17.09.2019</w:t>
            </w:r>
          </w:p>
        </w:tc>
        <w:tc>
          <w:tcPr>
            <w:tcW w:w="1871" w:type="dxa"/>
          </w:tcPr>
          <w:p w:rsidR="000F2D11" w:rsidRPr="0023420E" w:rsidRDefault="000F2D11" w:rsidP="004D36EE">
            <w:pPr>
              <w:pStyle w:val="ConsPlusNormal"/>
              <w:jc w:val="center"/>
              <w:rPr>
                <w:sz w:val="16"/>
                <w:szCs w:val="16"/>
              </w:rPr>
            </w:pPr>
            <w:r w:rsidRPr="0023420E">
              <w:rPr>
                <w:sz w:val="16"/>
                <w:szCs w:val="16"/>
              </w:rPr>
              <w:t>707</w:t>
            </w:r>
          </w:p>
        </w:tc>
      </w:tr>
    </w:tbl>
    <w:p w:rsidR="00065060" w:rsidRPr="000A1C51" w:rsidRDefault="00065060" w:rsidP="00065060">
      <w:pPr>
        <w:rPr>
          <w:sz w:val="16"/>
          <w:szCs w:val="16"/>
        </w:rPr>
        <w:sectPr w:rsidR="00065060" w:rsidRPr="000A1C51" w:rsidSect="000A1C51">
          <w:pgSz w:w="16838" w:h="11905" w:orient="landscape"/>
          <w:pgMar w:top="567" w:right="851" w:bottom="567" w:left="851" w:header="0" w:footer="0" w:gutter="0"/>
          <w:cols w:space="720"/>
        </w:sectPr>
      </w:pPr>
    </w:p>
    <w:p w:rsidR="00065060" w:rsidRPr="000A1C51" w:rsidRDefault="00065060" w:rsidP="00065060">
      <w:pPr>
        <w:pStyle w:val="ConsPlusNormal"/>
        <w:ind w:firstLine="540"/>
        <w:jc w:val="both"/>
        <w:rPr>
          <w:sz w:val="16"/>
          <w:szCs w:val="16"/>
        </w:rPr>
      </w:pPr>
      <w:r w:rsidRPr="000A1C51">
        <w:rPr>
          <w:sz w:val="16"/>
          <w:szCs w:val="16"/>
        </w:rPr>
        <w:lastRenderedPageBreak/>
        <w:t>--------------------------------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1" w:name="P204"/>
      <w:bookmarkEnd w:id="1"/>
      <w:r w:rsidRPr="000A1C51">
        <w:rPr>
          <w:sz w:val="16"/>
          <w:szCs w:val="16"/>
        </w:rPr>
        <w:t>&lt;1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ется уникальный номер объекта в реестре муниципального имущества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2" w:name="P205"/>
      <w:bookmarkEnd w:id="2"/>
      <w:r w:rsidRPr="000A1C51">
        <w:rPr>
          <w:sz w:val="16"/>
          <w:szCs w:val="16"/>
        </w:rPr>
        <w:t>&lt;2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3" w:name="P206"/>
      <w:bookmarkEnd w:id="3"/>
      <w:r w:rsidRPr="000A1C51">
        <w:rPr>
          <w:sz w:val="16"/>
          <w:szCs w:val="16"/>
        </w:rPr>
        <w:t>&lt;3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ется полное наименование субъекта Российской Федерации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4" w:name="P207"/>
      <w:bookmarkEnd w:id="4"/>
      <w:r w:rsidRPr="000A1C51">
        <w:rPr>
          <w:sz w:val="16"/>
          <w:szCs w:val="16"/>
        </w:rPr>
        <w:t>&lt;4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5" w:name="P208"/>
      <w:bookmarkEnd w:id="5"/>
      <w:r w:rsidRPr="000A1C51">
        <w:rPr>
          <w:sz w:val="16"/>
          <w:szCs w:val="16"/>
        </w:rPr>
        <w:t>&lt;5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ется номер корпуса, строения или владения согласно почтовому адресу объекта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6" w:name="P209"/>
      <w:bookmarkEnd w:id="6"/>
      <w:r w:rsidRPr="000A1C51">
        <w:rPr>
          <w:sz w:val="16"/>
          <w:szCs w:val="16"/>
        </w:rPr>
        <w:t>&lt;6</w:t>
      </w:r>
      <w:proofErr w:type="gramStart"/>
      <w:r w:rsidRPr="000A1C51">
        <w:rPr>
          <w:sz w:val="16"/>
          <w:szCs w:val="16"/>
        </w:rPr>
        <w:t>&gt; Д</w:t>
      </w:r>
      <w:proofErr w:type="gramEnd"/>
      <w:r w:rsidRPr="000A1C51">
        <w:rPr>
          <w:sz w:val="16"/>
          <w:szCs w:val="16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7" w:name="P210"/>
      <w:bookmarkEnd w:id="7"/>
      <w:r w:rsidRPr="000A1C51">
        <w:rPr>
          <w:sz w:val="16"/>
          <w:szCs w:val="16"/>
        </w:rPr>
        <w:t>&lt;7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8" w:name="P211"/>
      <w:bookmarkEnd w:id="8"/>
      <w:r w:rsidRPr="000A1C51">
        <w:rPr>
          <w:sz w:val="16"/>
          <w:szCs w:val="16"/>
        </w:rPr>
        <w:t>&lt;8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9" w:name="P212"/>
      <w:bookmarkEnd w:id="9"/>
      <w:r w:rsidRPr="000A1C51">
        <w:rPr>
          <w:sz w:val="16"/>
          <w:szCs w:val="16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r w:rsidRPr="000A1C51">
        <w:rPr>
          <w:sz w:val="16"/>
          <w:szCs w:val="16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r w:rsidRPr="000A1C51">
        <w:rPr>
          <w:sz w:val="16"/>
          <w:szCs w:val="16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10" w:name="P215"/>
      <w:bookmarkEnd w:id="10"/>
      <w:r w:rsidRPr="000A1C51">
        <w:rPr>
          <w:sz w:val="16"/>
          <w:szCs w:val="16"/>
        </w:rPr>
        <w:t>&lt;10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11" w:name="P216"/>
      <w:bookmarkEnd w:id="11"/>
      <w:r w:rsidRPr="000A1C51">
        <w:rPr>
          <w:sz w:val="16"/>
          <w:szCs w:val="16"/>
        </w:rPr>
        <w:t>&lt;11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ются характеристики движимого имущества (при наличии).</w:t>
      </w:r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12" w:name="P217"/>
      <w:bookmarkEnd w:id="12"/>
      <w:r w:rsidRPr="000A1C51">
        <w:rPr>
          <w:sz w:val="16"/>
          <w:szCs w:val="16"/>
        </w:rPr>
        <w:t>&lt;12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2727E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13" w:name="P218"/>
      <w:bookmarkEnd w:id="13"/>
      <w:r w:rsidRPr="000A1C51">
        <w:rPr>
          <w:sz w:val="16"/>
          <w:szCs w:val="16"/>
        </w:rPr>
        <w:t>&lt;13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 xml:space="preserve">казываются сведения о наличии объекта имущества в утвержденном перечне муниципального имущества, указанном в </w:t>
      </w:r>
      <w:hyperlink r:id="rId8" w:history="1">
        <w:r w:rsidRPr="000A1C51">
          <w:rPr>
            <w:color w:val="0000FF"/>
            <w:sz w:val="16"/>
            <w:szCs w:val="16"/>
          </w:rPr>
          <w:t>части 4 статьи 18</w:t>
        </w:r>
      </w:hyperlink>
      <w:r w:rsidRPr="000A1C51">
        <w:rPr>
          <w:sz w:val="16"/>
          <w:szCs w:val="16"/>
        </w:rPr>
        <w:t xml:space="preserve"> Федерального закона от 24 июля 2007 г. N 209-ФЗ "О развитии малого и среднего предпринимательства в Российской Федерации" </w:t>
      </w:r>
      <w:bookmarkStart w:id="14" w:name="P219"/>
      <w:bookmarkEnd w:id="14"/>
    </w:p>
    <w:p w:rsidR="00065060" w:rsidRPr="000A1C51" w:rsidRDefault="00065060" w:rsidP="00065060">
      <w:pPr>
        <w:pStyle w:val="ConsPlusNormal"/>
        <w:spacing w:before="220"/>
        <w:ind w:firstLine="540"/>
        <w:jc w:val="both"/>
        <w:rPr>
          <w:sz w:val="16"/>
          <w:szCs w:val="16"/>
        </w:rPr>
      </w:pPr>
      <w:r w:rsidRPr="000A1C51">
        <w:rPr>
          <w:sz w:val="16"/>
          <w:szCs w:val="16"/>
        </w:rPr>
        <w:t>&lt;14</w:t>
      </w:r>
      <w:proofErr w:type="gramStart"/>
      <w:r w:rsidRPr="000A1C51">
        <w:rPr>
          <w:sz w:val="16"/>
          <w:szCs w:val="16"/>
        </w:rPr>
        <w:t>&gt; У</w:t>
      </w:r>
      <w:proofErr w:type="gramEnd"/>
      <w:r w:rsidRPr="000A1C51">
        <w:rPr>
          <w:sz w:val="16"/>
          <w:szCs w:val="16"/>
        </w:rPr>
        <w:t xml:space="preserve">казываются реквизиты нормативного правового акта, которым утвержден перечень  муниципального имущества, указанный в </w:t>
      </w:r>
      <w:hyperlink r:id="rId9" w:history="1">
        <w:r w:rsidRPr="000A1C51">
          <w:rPr>
            <w:color w:val="0000FF"/>
            <w:sz w:val="16"/>
            <w:szCs w:val="16"/>
          </w:rPr>
          <w:t>части 4 статьи 18</w:t>
        </w:r>
      </w:hyperlink>
      <w:r w:rsidRPr="000A1C51">
        <w:rPr>
          <w:sz w:val="16"/>
          <w:szCs w:val="16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065060" w:rsidRPr="000A1C51" w:rsidRDefault="00065060" w:rsidP="00065060">
      <w:pPr>
        <w:pStyle w:val="ConsPlusNormal"/>
        <w:jc w:val="both"/>
        <w:rPr>
          <w:sz w:val="16"/>
          <w:szCs w:val="16"/>
        </w:rPr>
      </w:pPr>
    </w:p>
    <w:p w:rsidR="00065060" w:rsidRPr="000A1C51" w:rsidRDefault="00065060" w:rsidP="00065060">
      <w:pPr>
        <w:pStyle w:val="ConsPlusNormal"/>
        <w:jc w:val="both"/>
        <w:rPr>
          <w:sz w:val="16"/>
          <w:szCs w:val="16"/>
        </w:rPr>
      </w:pPr>
    </w:p>
    <w:p w:rsidR="00065060" w:rsidRPr="000A1C51" w:rsidRDefault="00065060" w:rsidP="0006506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16"/>
          <w:szCs w:val="16"/>
        </w:rPr>
      </w:pPr>
    </w:p>
    <w:p w:rsidR="00065060" w:rsidRPr="000A1C51" w:rsidRDefault="00065060" w:rsidP="00665A8D">
      <w:pPr>
        <w:widowControl w:val="0"/>
        <w:autoSpaceDE w:val="0"/>
        <w:autoSpaceDN w:val="0"/>
        <w:adjustRightInd w:val="0"/>
        <w:ind w:right="280"/>
        <w:jc w:val="both"/>
        <w:outlineLvl w:val="0"/>
        <w:rPr>
          <w:rFonts w:cs="Calibri"/>
          <w:sz w:val="16"/>
          <w:szCs w:val="16"/>
        </w:rPr>
      </w:pPr>
    </w:p>
    <w:sectPr w:rsidR="00065060" w:rsidRPr="000A1C51" w:rsidSect="00665A8D">
      <w:pgSz w:w="16838" w:h="11906" w:orient="landscape" w:code="9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2B" w:rsidRDefault="0007192B" w:rsidP="002459F5">
      <w:r>
        <w:separator/>
      </w:r>
    </w:p>
  </w:endnote>
  <w:endnote w:type="continuationSeparator" w:id="0">
    <w:p w:rsidR="0007192B" w:rsidRDefault="0007192B" w:rsidP="0024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2B" w:rsidRDefault="0007192B" w:rsidP="002459F5">
      <w:r>
        <w:separator/>
      </w:r>
    </w:p>
  </w:footnote>
  <w:footnote w:type="continuationSeparator" w:id="0">
    <w:p w:rsidR="0007192B" w:rsidRDefault="0007192B" w:rsidP="00245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1F91"/>
    <w:multiLevelType w:val="hybridMultilevel"/>
    <w:tmpl w:val="20B886C0"/>
    <w:lvl w:ilvl="0" w:tplc="5EC4E2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21F0804"/>
    <w:multiLevelType w:val="hybridMultilevel"/>
    <w:tmpl w:val="A25ABF2E"/>
    <w:lvl w:ilvl="0" w:tplc="B0EA8F5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56D2AF4"/>
    <w:multiLevelType w:val="multilevel"/>
    <w:tmpl w:val="F8BCF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679"/>
    <w:rsid w:val="000002D2"/>
    <w:rsid w:val="000004CF"/>
    <w:rsid w:val="0000153B"/>
    <w:rsid w:val="00001D38"/>
    <w:rsid w:val="00004105"/>
    <w:rsid w:val="00004352"/>
    <w:rsid w:val="00005D24"/>
    <w:rsid w:val="00005D91"/>
    <w:rsid w:val="00005E46"/>
    <w:rsid w:val="00006C02"/>
    <w:rsid w:val="00007595"/>
    <w:rsid w:val="0000775F"/>
    <w:rsid w:val="00012B44"/>
    <w:rsid w:val="000140B3"/>
    <w:rsid w:val="00014CE9"/>
    <w:rsid w:val="00014D0C"/>
    <w:rsid w:val="00015A1C"/>
    <w:rsid w:val="00015A3F"/>
    <w:rsid w:val="00015C42"/>
    <w:rsid w:val="00016669"/>
    <w:rsid w:val="00016CE5"/>
    <w:rsid w:val="00017437"/>
    <w:rsid w:val="00021232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5A"/>
    <w:rsid w:val="000405CD"/>
    <w:rsid w:val="000412EF"/>
    <w:rsid w:val="00041394"/>
    <w:rsid w:val="00041505"/>
    <w:rsid w:val="0004150F"/>
    <w:rsid w:val="00042386"/>
    <w:rsid w:val="00044CAB"/>
    <w:rsid w:val="00045093"/>
    <w:rsid w:val="00046193"/>
    <w:rsid w:val="00046FE8"/>
    <w:rsid w:val="00051235"/>
    <w:rsid w:val="000513A7"/>
    <w:rsid w:val="0005228E"/>
    <w:rsid w:val="0005264F"/>
    <w:rsid w:val="0005303B"/>
    <w:rsid w:val="00053537"/>
    <w:rsid w:val="00054984"/>
    <w:rsid w:val="00054C42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3E81"/>
    <w:rsid w:val="00065060"/>
    <w:rsid w:val="00066281"/>
    <w:rsid w:val="000705A4"/>
    <w:rsid w:val="00070731"/>
    <w:rsid w:val="00070C4F"/>
    <w:rsid w:val="0007192B"/>
    <w:rsid w:val="00071ED5"/>
    <w:rsid w:val="00072DB8"/>
    <w:rsid w:val="00074789"/>
    <w:rsid w:val="0007624E"/>
    <w:rsid w:val="00076724"/>
    <w:rsid w:val="000778ED"/>
    <w:rsid w:val="00077E9A"/>
    <w:rsid w:val="00082DC6"/>
    <w:rsid w:val="0008319C"/>
    <w:rsid w:val="00083303"/>
    <w:rsid w:val="00084A48"/>
    <w:rsid w:val="00084C3E"/>
    <w:rsid w:val="000859DC"/>
    <w:rsid w:val="0008718D"/>
    <w:rsid w:val="0009017C"/>
    <w:rsid w:val="00090410"/>
    <w:rsid w:val="00090B74"/>
    <w:rsid w:val="0009133D"/>
    <w:rsid w:val="00091DEF"/>
    <w:rsid w:val="000930CA"/>
    <w:rsid w:val="00093369"/>
    <w:rsid w:val="00094403"/>
    <w:rsid w:val="00094DD0"/>
    <w:rsid w:val="00095A86"/>
    <w:rsid w:val="00096083"/>
    <w:rsid w:val="00096593"/>
    <w:rsid w:val="000A0D0E"/>
    <w:rsid w:val="000A1C51"/>
    <w:rsid w:val="000A20F8"/>
    <w:rsid w:val="000A331D"/>
    <w:rsid w:val="000A3EF4"/>
    <w:rsid w:val="000A699A"/>
    <w:rsid w:val="000A7237"/>
    <w:rsid w:val="000B1323"/>
    <w:rsid w:val="000B1F7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C7F2E"/>
    <w:rsid w:val="000D0D30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364"/>
    <w:rsid w:val="000E0655"/>
    <w:rsid w:val="000E0E88"/>
    <w:rsid w:val="000E0FC6"/>
    <w:rsid w:val="000E1828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2D11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0851"/>
    <w:rsid w:val="0011187B"/>
    <w:rsid w:val="00111ED5"/>
    <w:rsid w:val="0011410A"/>
    <w:rsid w:val="001148CF"/>
    <w:rsid w:val="00114FC9"/>
    <w:rsid w:val="00115147"/>
    <w:rsid w:val="00115522"/>
    <w:rsid w:val="001163FF"/>
    <w:rsid w:val="001171DE"/>
    <w:rsid w:val="001179B8"/>
    <w:rsid w:val="00120578"/>
    <w:rsid w:val="0012308F"/>
    <w:rsid w:val="00125279"/>
    <w:rsid w:val="00125D00"/>
    <w:rsid w:val="00127F8C"/>
    <w:rsid w:val="00130A21"/>
    <w:rsid w:val="00134C11"/>
    <w:rsid w:val="00136092"/>
    <w:rsid w:val="0013691A"/>
    <w:rsid w:val="00136B39"/>
    <w:rsid w:val="00136C47"/>
    <w:rsid w:val="00142783"/>
    <w:rsid w:val="00143B27"/>
    <w:rsid w:val="001445D6"/>
    <w:rsid w:val="001451C4"/>
    <w:rsid w:val="001467A7"/>
    <w:rsid w:val="00147BE2"/>
    <w:rsid w:val="001500FD"/>
    <w:rsid w:val="00151FB3"/>
    <w:rsid w:val="00152057"/>
    <w:rsid w:val="00153B58"/>
    <w:rsid w:val="00155213"/>
    <w:rsid w:val="001567E5"/>
    <w:rsid w:val="00156D04"/>
    <w:rsid w:val="001615E1"/>
    <w:rsid w:val="001616B9"/>
    <w:rsid w:val="001624F9"/>
    <w:rsid w:val="0016277F"/>
    <w:rsid w:val="00162F9F"/>
    <w:rsid w:val="00164BE8"/>
    <w:rsid w:val="00164FA8"/>
    <w:rsid w:val="00166270"/>
    <w:rsid w:val="00166738"/>
    <w:rsid w:val="00171BAF"/>
    <w:rsid w:val="001728EC"/>
    <w:rsid w:val="00176879"/>
    <w:rsid w:val="001778CD"/>
    <w:rsid w:val="00177940"/>
    <w:rsid w:val="001804E3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3D5"/>
    <w:rsid w:val="001B556B"/>
    <w:rsid w:val="001B6506"/>
    <w:rsid w:val="001B6CFA"/>
    <w:rsid w:val="001B7F95"/>
    <w:rsid w:val="001C0986"/>
    <w:rsid w:val="001C0DAF"/>
    <w:rsid w:val="001C2186"/>
    <w:rsid w:val="001C22A9"/>
    <w:rsid w:val="001C3309"/>
    <w:rsid w:val="001C5E4D"/>
    <w:rsid w:val="001C6477"/>
    <w:rsid w:val="001C7D3F"/>
    <w:rsid w:val="001D0E87"/>
    <w:rsid w:val="001D1467"/>
    <w:rsid w:val="001D27F8"/>
    <w:rsid w:val="001D449D"/>
    <w:rsid w:val="001D4B8B"/>
    <w:rsid w:val="001D4CC0"/>
    <w:rsid w:val="001D5311"/>
    <w:rsid w:val="001D5ED5"/>
    <w:rsid w:val="001D6725"/>
    <w:rsid w:val="001D7249"/>
    <w:rsid w:val="001D77B4"/>
    <w:rsid w:val="001D7B7B"/>
    <w:rsid w:val="001E18EB"/>
    <w:rsid w:val="001E4016"/>
    <w:rsid w:val="001E40AD"/>
    <w:rsid w:val="001E4239"/>
    <w:rsid w:val="001E6478"/>
    <w:rsid w:val="001E6CD2"/>
    <w:rsid w:val="001E6EDC"/>
    <w:rsid w:val="001E7930"/>
    <w:rsid w:val="001E7997"/>
    <w:rsid w:val="001F056B"/>
    <w:rsid w:val="001F179C"/>
    <w:rsid w:val="001F1AEE"/>
    <w:rsid w:val="001F1DCF"/>
    <w:rsid w:val="001F1EF0"/>
    <w:rsid w:val="001F30A8"/>
    <w:rsid w:val="001F35BF"/>
    <w:rsid w:val="001F3692"/>
    <w:rsid w:val="001F476D"/>
    <w:rsid w:val="001F481F"/>
    <w:rsid w:val="001F4B1C"/>
    <w:rsid w:val="001F533B"/>
    <w:rsid w:val="001F5915"/>
    <w:rsid w:val="001F59E8"/>
    <w:rsid w:val="00201EE3"/>
    <w:rsid w:val="00203319"/>
    <w:rsid w:val="00206B8A"/>
    <w:rsid w:val="00207D5B"/>
    <w:rsid w:val="00210C26"/>
    <w:rsid w:val="00211D85"/>
    <w:rsid w:val="00211E31"/>
    <w:rsid w:val="002140B5"/>
    <w:rsid w:val="00214970"/>
    <w:rsid w:val="00217505"/>
    <w:rsid w:val="0022133D"/>
    <w:rsid w:val="002235DA"/>
    <w:rsid w:val="00223D6A"/>
    <w:rsid w:val="002242BA"/>
    <w:rsid w:val="00224A0F"/>
    <w:rsid w:val="00224EBA"/>
    <w:rsid w:val="00225641"/>
    <w:rsid w:val="00225B33"/>
    <w:rsid w:val="00226B58"/>
    <w:rsid w:val="002307E6"/>
    <w:rsid w:val="00230AD7"/>
    <w:rsid w:val="0023135B"/>
    <w:rsid w:val="00232690"/>
    <w:rsid w:val="002328CB"/>
    <w:rsid w:val="00232E7C"/>
    <w:rsid w:val="00232FC5"/>
    <w:rsid w:val="0023420E"/>
    <w:rsid w:val="002344CE"/>
    <w:rsid w:val="0023488C"/>
    <w:rsid w:val="00234D7F"/>
    <w:rsid w:val="002367C7"/>
    <w:rsid w:val="00237556"/>
    <w:rsid w:val="00237925"/>
    <w:rsid w:val="00237B1F"/>
    <w:rsid w:val="00240229"/>
    <w:rsid w:val="00240A50"/>
    <w:rsid w:val="00241B47"/>
    <w:rsid w:val="00242FF9"/>
    <w:rsid w:val="00243364"/>
    <w:rsid w:val="00243FF9"/>
    <w:rsid w:val="00244DF2"/>
    <w:rsid w:val="00244DF9"/>
    <w:rsid w:val="002455AB"/>
    <w:rsid w:val="002459F5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4FA3"/>
    <w:rsid w:val="00265B7B"/>
    <w:rsid w:val="00265BC2"/>
    <w:rsid w:val="00267D30"/>
    <w:rsid w:val="0027042C"/>
    <w:rsid w:val="0027123F"/>
    <w:rsid w:val="002714C2"/>
    <w:rsid w:val="002727E0"/>
    <w:rsid w:val="00273303"/>
    <w:rsid w:val="00275254"/>
    <w:rsid w:val="002753F6"/>
    <w:rsid w:val="002767E3"/>
    <w:rsid w:val="00280E96"/>
    <w:rsid w:val="002843A1"/>
    <w:rsid w:val="00284934"/>
    <w:rsid w:val="00285DD7"/>
    <w:rsid w:val="00286885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1B10"/>
    <w:rsid w:val="002A2DF6"/>
    <w:rsid w:val="002A38A5"/>
    <w:rsid w:val="002A4FD9"/>
    <w:rsid w:val="002A57FC"/>
    <w:rsid w:val="002A5B4D"/>
    <w:rsid w:val="002B28EE"/>
    <w:rsid w:val="002B3829"/>
    <w:rsid w:val="002B3A2D"/>
    <w:rsid w:val="002B41F6"/>
    <w:rsid w:val="002B430B"/>
    <w:rsid w:val="002B61DD"/>
    <w:rsid w:val="002B658C"/>
    <w:rsid w:val="002B65C2"/>
    <w:rsid w:val="002B76A5"/>
    <w:rsid w:val="002B773D"/>
    <w:rsid w:val="002B7A84"/>
    <w:rsid w:val="002B7F58"/>
    <w:rsid w:val="002C072B"/>
    <w:rsid w:val="002C085F"/>
    <w:rsid w:val="002C18AD"/>
    <w:rsid w:val="002C1B64"/>
    <w:rsid w:val="002C3A16"/>
    <w:rsid w:val="002C4832"/>
    <w:rsid w:val="002C4EF3"/>
    <w:rsid w:val="002C58C6"/>
    <w:rsid w:val="002C665D"/>
    <w:rsid w:val="002C6CC8"/>
    <w:rsid w:val="002D27DC"/>
    <w:rsid w:val="002D30E6"/>
    <w:rsid w:val="002D396D"/>
    <w:rsid w:val="002D455E"/>
    <w:rsid w:val="002E1E80"/>
    <w:rsid w:val="002E2381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2A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3681"/>
    <w:rsid w:val="0030484B"/>
    <w:rsid w:val="00305A4A"/>
    <w:rsid w:val="0030610A"/>
    <w:rsid w:val="0030610B"/>
    <w:rsid w:val="00312A75"/>
    <w:rsid w:val="00313679"/>
    <w:rsid w:val="00314836"/>
    <w:rsid w:val="0031614E"/>
    <w:rsid w:val="00317382"/>
    <w:rsid w:val="003175DF"/>
    <w:rsid w:val="003179EC"/>
    <w:rsid w:val="00320426"/>
    <w:rsid w:val="003204D8"/>
    <w:rsid w:val="0032135C"/>
    <w:rsid w:val="00321A82"/>
    <w:rsid w:val="00322005"/>
    <w:rsid w:val="003239CA"/>
    <w:rsid w:val="00325901"/>
    <w:rsid w:val="00325BF6"/>
    <w:rsid w:val="0032655F"/>
    <w:rsid w:val="00326D5E"/>
    <w:rsid w:val="00326E72"/>
    <w:rsid w:val="0032740B"/>
    <w:rsid w:val="003305D3"/>
    <w:rsid w:val="00331B5D"/>
    <w:rsid w:val="00332A7E"/>
    <w:rsid w:val="003337A6"/>
    <w:rsid w:val="00333B4A"/>
    <w:rsid w:val="00333EAE"/>
    <w:rsid w:val="0033698E"/>
    <w:rsid w:val="00336A48"/>
    <w:rsid w:val="00340628"/>
    <w:rsid w:val="003420D0"/>
    <w:rsid w:val="0034287E"/>
    <w:rsid w:val="00342F11"/>
    <w:rsid w:val="003441C9"/>
    <w:rsid w:val="00345B82"/>
    <w:rsid w:val="00345F5C"/>
    <w:rsid w:val="0034650B"/>
    <w:rsid w:val="00346913"/>
    <w:rsid w:val="00346BB7"/>
    <w:rsid w:val="00346DE3"/>
    <w:rsid w:val="003509CD"/>
    <w:rsid w:val="0035207C"/>
    <w:rsid w:val="00352348"/>
    <w:rsid w:val="00353BED"/>
    <w:rsid w:val="00354BE8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531"/>
    <w:rsid w:val="0037491D"/>
    <w:rsid w:val="00376FB5"/>
    <w:rsid w:val="00380DC6"/>
    <w:rsid w:val="00380EC7"/>
    <w:rsid w:val="00380F8A"/>
    <w:rsid w:val="00380FFE"/>
    <w:rsid w:val="00383503"/>
    <w:rsid w:val="003842E9"/>
    <w:rsid w:val="00385C2D"/>
    <w:rsid w:val="00387765"/>
    <w:rsid w:val="00387D6A"/>
    <w:rsid w:val="00390510"/>
    <w:rsid w:val="00391E52"/>
    <w:rsid w:val="00392D37"/>
    <w:rsid w:val="00392F8D"/>
    <w:rsid w:val="00393D12"/>
    <w:rsid w:val="00394460"/>
    <w:rsid w:val="0039483C"/>
    <w:rsid w:val="00394999"/>
    <w:rsid w:val="00395078"/>
    <w:rsid w:val="00395130"/>
    <w:rsid w:val="00397108"/>
    <w:rsid w:val="00397294"/>
    <w:rsid w:val="00397581"/>
    <w:rsid w:val="003978F4"/>
    <w:rsid w:val="003A01E7"/>
    <w:rsid w:val="003A0901"/>
    <w:rsid w:val="003A12E6"/>
    <w:rsid w:val="003A1C6A"/>
    <w:rsid w:val="003A362F"/>
    <w:rsid w:val="003A3A73"/>
    <w:rsid w:val="003A4497"/>
    <w:rsid w:val="003B0C9F"/>
    <w:rsid w:val="003B17E1"/>
    <w:rsid w:val="003B27E3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A1E"/>
    <w:rsid w:val="003D4D34"/>
    <w:rsid w:val="003D5360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5199"/>
    <w:rsid w:val="003F5A31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5AC"/>
    <w:rsid w:val="00411C13"/>
    <w:rsid w:val="0041248A"/>
    <w:rsid w:val="00412AE2"/>
    <w:rsid w:val="00412F10"/>
    <w:rsid w:val="004152DF"/>
    <w:rsid w:val="004158ED"/>
    <w:rsid w:val="00416CDC"/>
    <w:rsid w:val="0041775A"/>
    <w:rsid w:val="00417CD3"/>
    <w:rsid w:val="004222BB"/>
    <w:rsid w:val="004239D4"/>
    <w:rsid w:val="00424BB3"/>
    <w:rsid w:val="00425CC6"/>
    <w:rsid w:val="00432E42"/>
    <w:rsid w:val="0043377A"/>
    <w:rsid w:val="00433D1D"/>
    <w:rsid w:val="0043408B"/>
    <w:rsid w:val="004340BF"/>
    <w:rsid w:val="004375E3"/>
    <w:rsid w:val="0044372C"/>
    <w:rsid w:val="004437D8"/>
    <w:rsid w:val="0044381F"/>
    <w:rsid w:val="004444E9"/>
    <w:rsid w:val="00444539"/>
    <w:rsid w:val="00444A2F"/>
    <w:rsid w:val="00444CEC"/>
    <w:rsid w:val="004453A2"/>
    <w:rsid w:val="00445904"/>
    <w:rsid w:val="0044638C"/>
    <w:rsid w:val="004507BF"/>
    <w:rsid w:val="00450CC8"/>
    <w:rsid w:val="00450F68"/>
    <w:rsid w:val="004524DD"/>
    <w:rsid w:val="0045261A"/>
    <w:rsid w:val="00452917"/>
    <w:rsid w:val="00454427"/>
    <w:rsid w:val="004549CC"/>
    <w:rsid w:val="00454D8F"/>
    <w:rsid w:val="00456241"/>
    <w:rsid w:val="004568F5"/>
    <w:rsid w:val="00456DBB"/>
    <w:rsid w:val="004572EE"/>
    <w:rsid w:val="004573E7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4E8F"/>
    <w:rsid w:val="004658EE"/>
    <w:rsid w:val="0046632B"/>
    <w:rsid w:val="004666D7"/>
    <w:rsid w:val="00466D9E"/>
    <w:rsid w:val="004704B4"/>
    <w:rsid w:val="004706E5"/>
    <w:rsid w:val="004712BE"/>
    <w:rsid w:val="004725A8"/>
    <w:rsid w:val="004732CD"/>
    <w:rsid w:val="00473506"/>
    <w:rsid w:val="004739B9"/>
    <w:rsid w:val="00474AF5"/>
    <w:rsid w:val="00474B75"/>
    <w:rsid w:val="00474BFE"/>
    <w:rsid w:val="0047559A"/>
    <w:rsid w:val="00475613"/>
    <w:rsid w:val="004759FB"/>
    <w:rsid w:val="00475A8B"/>
    <w:rsid w:val="00476FBB"/>
    <w:rsid w:val="004771B0"/>
    <w:rsid w:val="00477212"/>
    <w:rsid w:val="00477FED"/>
    <w:rsid w:val="0048032C"/>
    <w:rsid w:val="00480F04"/>
    <w:rsid w:val="00481130"/>
    <w:rsid w:val="0048267D"/>
    <w:rsid w:val="00482836"/>
    <w:rsid w:val="0048286C"/>
    <w:rsid w:val="0048327B"/>
    <w:rsid w:val="00483957"/>
    <w:rsid w:val="00483A9D"/>
    <w:rsid w:val="00483EC0"/>
    <w:rsid w:val="004841E6"/>
    <w:rsid w:val="00485231"/>
    <w:rsid w:val="00485B49"/>
    <w:rsid w:val="004868F3"/>
    <w:rsid w:val="0048752A"/>
    <w:rsid w:val="0049099E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681B"/>
    <w:rsid w:val="004B7869"/>
    <w:rsid w:val="004B7B8A"/>
    <w:rsid w:val="004C0031"/>
    <w:rsid w:val="004C04C5"/>
    <w:rsid w:val="004C1273"/>
    <w:rsid w:val="004C16B9"/>
    <w:rsid w:val="004C1C1B"/>
    <w:rsid w:val="004C1E13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0E42"/>
    <w:rsid w:val="004E1172"/>
    <w:rsid w:val="004E117D"/>
    <w:rsid w:val="004E1C0B"/>
    <w:rsid w:val="004E1CC2"/>
    <w:rsid w:val="004E258E"/>
    <w:rsid w:val="004E37F2"/>
    <w:rsid w:val="004E5161"/>
    <w:rsid w:val="004E516B"/>
    <w:rsid w:val="004E6272"/>
    <w:rsid w:val="004E6698"/>
    <w:rsid w:val="004F0133"/>
    <w:rsid w:val="004F2E61"/>
    <w:rsid w:val="004F3BF3"/>
    <w:rsid w:val="004F3E0F"/>
    <w:rsid w:val="004F5019"/>
    <w:rsid w:val="004F509A"/>
    <w:rsid w:val="004F5CE5"/>
    <w:rsid w:val="004F6179"/>
    <w:rsid w:val="004F6182"/>
    <w:rsid w:val="004F6589"/>
    <w:rsid w:val="004F6B48"/>
    <w:rsid w:val="00500155"/>
    <w:rsid w:val="0050140B"/>
    <w:rsid w:val="00502042"/>
    <w:rsid w:val="00502ADC"/>
    <w:rsid w:val="00502C14"/>
    <w:rsid w:val="00503424"/>
    <w:rsid w:val="00505BC0"/>
    <w:rsid w:val="0051004E"/>
    <w:rsid w:val="005102F2"/>
    <w:rsid w:val="00513BDC"/>
    <w:rsid w:val="00513FA5"/>
    <w:rsid w:val="005161BE"/>
    <w:rsid w:val="005171FD"/>
    <w:rsid w:val="00521A72"/>
    <w:rsid w:val="00521EB7"/>
    <w:rsid w:val="00523C4F"/>
    <w:rsid w:val="00523E5E"/>
    <w:rsid w:val="005240FE"/>
    <w:rsid w:val="00524BCD"/>
    <w:rsid w:val="00524CFF"/>
    <w:rsid w:val="00530343"/>
    <w:rsid w:val="00530618"/>
    <w:rsid w:val="00530E60"/>
    <w:rsid w:val="00532FB7"/>
    <w:rsid w:val="00533477"/>
    <w:rsid w:val="0053373C"/>
    <w:rsid w:val="0053669F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5725F"/>
    <w:rsid w:val="00557296"/>
    <w:rsid w:val="00562788"/>
    <w:rsid w:val="00563BAF"/>
    <w:rsid w:val="00564782"/>
    <w:rsid w:val="00564907"/>
    <w:rsid w:val="00567C55"/>
    <w:rsid w:val="00567E76"/>
    <w:rsid w:val="00571AFE"/>
    <w:rsid w:val="005731A2"/>
    <w:rsid w:val="00573980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97F9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6EE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6FF4"/>
    <w:rsid w:val="005C70C5"/>
    <w:rsid w:val="005C7AC5"/>
    <w:rsid w:val="005D254B"/>
    <w:rsid w:val="005D42A4"/>
    <w:rsid w:val="005D4671"/>
    <w:rsid w:val="005D4DB1"/>
    <w:rsid w:val="005D5D94"/>
    <w:rsid w:val="005D6531"/>
    <w:rsid w:val="005E026B"/>
    <w:rsid w:val="005E0509"/>
    <w:rsid w:val="005E0FCE"/>
    <w:rsid w:val="005E11F7"/>
    <w:rsid w:val="005E28D1"/>
    <w:rsid w:val="005E29F1"/>
    <w:rsid w:val="005E3C89"/>
    <w:rsid w:val="005E4402"/>
    <w:rsid w:val="005E63E3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5F7B4B"/>
    <w:rsid w:val="00600E03"/>
    <w:rsid w:val="00601851"/>
    <w:rsid w:val="00601A63"/>
    <w:rsid w:val="00602BE2"/>
    <w:rsid w:val="00602D74"/>
    <w:rsid w:val="0060343C"/>
    <w:rsid w:val="00604D42"/>
    <w:rsid w:val="00604D50"/>
    <w:rsid w:val="00605503"/>
    <w:rsid w:val="00606058"/>
    <w:rsid w:val="0060663B"/>
    <w:rsid w:val="00606BFF"/>
    <w:rsid w:val="00607089"/>
    <w:rsid w:val="00607E54"/>
    <w:rsid w:val="0061108B"/>
    <w:rsid w:val="00612159"/>
    <w:rsid w:val="006126F2"/>
    <w:rsid w:val="0061270E"/>
    <w:rsid w:val="00613613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52D"/>
    <w:rsid w:val="006269CB"/>
    <w:rsid w:val="00626AE8"/>
    <w:rsid w:val="006276C6"/>
    <w:rsid w:val="00630DA4"/>
    <w:rsid w:val="00631554"/>
    <w:rsid w:val="00631C57"/>
    <w:rsid w:val="00633B55"/>
    <w:rsid w:val="00633E92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56B55"/>
    <w:rsid w:val="00662D71"/>
    <w:rsid w:val="00664E83"/>
    <w:rsid w:val="00665A8D"/>
    <w:rsid w:val="00665EE9"/>
    <w:rsid w:val="00666196"/>
    <w:rsid w:val="00666CB3"/>
    <w:rsid w:val="00671565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77E90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86906"/>
    <w:rsid w:val="006900AB"/>
    <w:rsid w:val="00691A5C"/>
    <w:rsid w:val="00691F02"/>
    <w:rsid w:val="00692A67"/>
    <w:rsid w:val="00692C7E"/>
    <w:rsid w:val="006941A9"/>
    <w:rsid w:val="00694697"/>
    <w:rsid w:val="00694BD6"/>
    <w:rsid w:val="00695050"/>
    <w:rsid w:val="00695150"/>
    <w:rsid w:val="00696E19"/>
    <w:rsid w:val="006970BE"/>
    <w:rsid w:val="00697102"/>
    <w:rsid w:val="006977C4"/>
    <w:rsid w:val="006A1465"/>
    <w:rsid w:val="006A1C64"/>
    <w:rsid w:val="006A20F6"/>
    <w:rsid w:val="006A5D37"/>
    <w:rsid w:val="006A5E03"/>
    <w:rsid w:val="006B0E92"/>
    <w:rsid w:val="006B21FC"/>
    <w:rsid w:val="006B2438"/>
    <w:rsid w:val="006B2D92"/>
    <w:rsid w:val="006B4D6E"/>
    <w:rsid w:val="006B5369"/>
    <w:rsid w:val="006B5C04"/>
    <w:rsid w:val="006B6D47"/>
    <w:rsid w:val="006C0DB8"/>
    <w:rsid w:val="006C22A0"/>
    <w:rsid w:val="006C2722"/>
    <w:rsid w:val="006C33F2"/>
    <w:rsid w:val="006C34C2"/>
    <w:rsid w:val="006C37AC"/>
    <w:rsid w:val="006C6006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38B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0FB6"/>
    <w:rsid w:val="006F18F0"/>
    <w:rsid w:val="006F2085"/>
    <w:rsid w:val="006F274E"/>
    <w:rsid w:val="006F56D9"/>
    <w:rsid w:val="006F5786"/>
    <w:rsid w:val="006F689C"/>
    <w:rsid w:val="006F693F"/>
    <w:rsid w:val="006F6C05"/>
    <w:rsid w:val="006F7A58"/>
    <w:rsid w:val="006F7CFB"/>
    <w:rsid w:val="00700FAC"/>
    <w:rsid w:val="0070301B"/>
    <w:rsid w:val="00703446"/>
    <w:rsid w:val="007039DC"/>
    <w:rsid w:val="0070471F"/>
    <w:rsid w:val="00705996"/>
    <w:rsid w:val="0070748B"/>
    <w:rsid w:val="007102AC"/>
    <w:rsid w:val="00710F3C"/>
    <w:rsid w:val="00711DE2"/>
    <w:rsid w:val="00711E96"/>
    <w:rsid w:val="00712135"/>
    <w:rsid w:val="00712FB4"/>
    <w:rsid w:val="00714156"/>
    <w:rsid w:val="0071583E"/>
    <w:rsid w:val="00715F42"/>
    <w:rsid w:val="00716CE6"/>
    <w:rsid w:val="007203E9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4141C"/>
    <w:rsid w:val="00741EBB"/>
    <w:rsid w:val="007438F6"/>
    <w:rsid w:val="00745FDA"/>
    <w:rsid w:val="007462A9"/>
    <w:rsid w:val="007472FD"/>
    <w:rsid w:val="0075016F"/>
    <w:rsid w:val="007505BE"/>
    <w:rsid w:val="00751235"/>
    <w:rsid w:val="00753959"/>
    <w:rsid w:val="007541C1"/>
    <w:rsid w:val="00754E47"/>
    <w:rsid w:val="0075645D"/>
    <w:rsid w:val="007568D1"/>
    <w:rsid w:val="007568F0"/>
    <w:rsid w:val="00757DCB"/>
    <w:rsid w:val="00763452"/>
    <w:rsid w:val="0076385F"/>
    <w:rsid w:val="00764570"/>
    <w:rsid w:val="007647DE"/>
    <w:rsid w:val="0076577B"/>
    <w:rsid w:val="00767031"/>
    <w:rsid w:val="007671D8"/>
    <w:rsid w:val="00767971"/>
    <w:rsid w:val="00767B1C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6AAD"/>
    <w:rsid w:val="007771D8"/>
    <w:rsid w:val="0077734D"/>
    <w:rsid w:val="00780B31"/>
    <w:rsid w:val="0078129C"/>
    <w:rsid w:val="00781EC5"/>
    <w:rsid w:val="00782EE0"/>
    <w:rsid w:val="00783005"/>
    <w:rsid w:val="007835F0"/>
    <w:rsid w:val="007835F1"/>
    <w:rsid w:val="00783DED"/>
    <w:rsid w:val="00784192"/>
    <w:rsid w:val="007844F3"/>
    <w:rsid w:val="007853DE"/>
    <w:rsid w:val="00786AC2"/>
    <w:rsid w:val="007873B2"/>
    <w:rsid w:val="00787DF1"/>
    <w:rsid w:val="00790484"/>
    <w:rsid w:val="00790517"/>
    <w:rsid w:val="007906EC"/>
    <w:rsid w:val="0079297C"/>
    <w:rsid w:val="00792AD3"/>
    <w:rsid w:val="007937AC"/>
    <w:rsid w:val="00793E7D"/>
    <w:rsid w:val="00794E22"/>
    <w:rsid w:val="00796AEC"/>
    <w:rsid w:val="00797704"/>
    <w:rsid w:val="00797A23"/>
    <w:rsid w:val="00797BF5"/>
    <w:rsid w:val="00797D7F"/>
    <w:rsid w:val="007A0B5D"/>
    <w:rsid w:val="007A42BE"/>
    <w:rsid w:val="007A469B"/>
    <w:rsid w:val="007A68B0"/>
    <w:rsid w:val="007A706B"/>
    <w:rsid w:val="007B340B"/>
    <w:rsid w:val="007B3AAF"/>
    <w:rsid w:val="007B46ED"/>
    <w:rsid w:val="007B52F4"/>
    <w:rsid w:val="007B5996"/>
    <w:rsid w:val="007B5FFA"/>
    <w:rsid w:val="007B61A4"/>
    <w:rsid w:val="007B6FE1"/>
    <w:rsid w:val="007B77D6"/>
    <w:rsid w:val="007C0A52"/>
    <w:rsid w:val="007C15B0"/>
    <w:rsid w:val="007C28C6"/>
    <w:rsid w:val="007C4B81"/>
    <w:rsid w:val="007C4B96"/>
    <w:rsid w:val="007C5CB3"/>
    <w:rsid w:val="007C6561"/>
    <w:rsid w:val="007C677E"/>
    <w:rsid w:val="007C6C06"/>
    <w:rsid w:val="007C6D5D"/>
    <w:rsid w:val="007D00AB"/>
    <w:rsid w:val="007D0CAC"/>
    <w:rsid w:val="007D1F9E"/>
    <w:rsid w:val="007D2FC8"/>
    <w:rsid w:val="007D3344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2B21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7F76EF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11EE"/>
    <w:rsid w:val="0081333B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272E"/>
    <w:rsid w:val="00823527"/>
    <w:rsid w:val="00823F58"/>
    <w:rsid w:val="008240A9"/>
    <w:rsid w:val="00824250"/>
    <w:rsid w:val="0082498A"/>
    <w:rsid w:val="00824DBD"/>
    <w:rsid w:val="008269E3"/>
    <w:rsid w:val="008272D6"/>
    <w:rsid w:val="00827ABB"/>
    <w:rsid w:val="00830885"/>
    <w:rsid w:val="00830CD9"/>
    <w:rsid w:val="00830D6D"/>
    <w:rsid w:val="0083100B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0F5"/>
    <w:rsid w:val="008632F2"/>
    <w:rsid w:val="008649BF"/>
    <w:rsid w:val="00870606"/>
    <w:rsid w:val="00870BC9"/>
    <w:rsid w:val="00871D83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0BA3"/>
    <w:rsid w:val="008824B3"/>
    <w:rsid w:val="00884470"/>
    <w:rsid w:val="00885BBE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6DEE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63D3"/>
    <w:rsid w:val="008A63E3"/>
    <w:rsid w:val="008A6A72"/>
    <w:rsid w:val="008A7125"/>
    <w:rsid w:val="008A717A"/>
    <w:rsid w:val="008A766E"/>
    <w:rsid w:val="008A7DF6"/>
    <w:rsid w:val="008B184C"/>
    <w:rsid w:val="008B2D01"/>
    <w:rsid w:val="008B3DF2"/>
    <w:rsid w:val="008B5D09"/>
    <w:rsid w:val="008B6DB1"/>
    <w:rsid w:val="008B7E04"/>
    <w:rsid w:val="008C0298"/>
    <w:rsid w:val="008C4D87"/>
    <w:rsid w:val="008C572F"/>
    <w:rsid w:val="008D040B"/>
    <w:rsid w:val="008D0A37"/>
    <w:rsid w:val="008D1C0C"/>
    <w:rsid w:val="008D1DC1"/>
    <w:rsid w:val="008D2D85"/>
    <w:rsid w:val="008D2E87"/>
    <w:rsid w:val="008D37DB"/>
    <w:rsid w:val="008D437E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0948"/>
    <w:rsid w:val="00901234"/>
    <w:rsid w:val="00902C69"/>
    <w:rsid w:val="00902F22"/>
    <w:rsid w:val="009039F3"/>
    <w:rsid w:val="0091049F"/>
    <w:rsid w:val="009106B3"/>
    <w:rsid w:val="0091081A"/>
    <w:rsid w:val="00910D72"/>
    <w:rsid w:val="00910E26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26BB"/>
    <w:rsid w:val="00923A77"/>
    <w:rsid w:val="00924166"/>
    <w:rsid w:val="00925403"/>
    <w:rsid w:val="009265D0"/>
    <w:rsid w:val="00927D16"/>
    <w:rsid w:val="00930659"/>
    <w:rsid w:val="009316E8"/>
    <w:rsid w:val="0093275E"/>
    <w:rsid w:val="00932EEF"/>
    <w:rsid w:val="0093599B"/>
    <w:rsid w:val="00936400"/>
    <w:rsid w:val="00936E77"/>
    <w:rsid w:val="00940629"/>
    <w:rsid w:val="00940FC4"/>
    <w:rsid w:val="009411C2"/>
    <w:rsid w:val="0094186D"/>
    <w:rsid w:val="00943BEC"/>
    <w:rsid w:val="009441FC"/>
    <w:rsid w:val="0094474F"/>
    <w:rsid w:val="00945152"/>
    <w:rsid w:val="0094579D"/>
    <w:rsid w:val="009461EB"/>
    <w:rsid w:val="00946754"/>
    <w:rsid w:val="00946F5C"/>
    <w:rsid w:val="009501DA"/>
    <w:rsid w:val="0095074F"/>
    <w:rsid w:val="009509F5"/>
    <w:rsid w:val="0095194D"/>
    <w:rsid w:val="00953E31"/>
    <w:rsid w:val="0095630A"/>
    <w:rsid w:val="009575ED"/>
    <w:rsid w:val="00957ED4"/>
    <w:rsid w:val="009620F3"/>
    <w:rsid w:val="0096264E"/>
    <w:rsid w:val="00962B0D"/>
    <w:rsid w:val="00963793"/>
    <w:rsid w:val="00963909"/>
    <w:rsid w:val="009646A9"/>
    <w:rsid w:val="009659B6"/>
    <w:rsid w:val="00966970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77D28"/>
    <w:rsid w:val="009813AB"/>
    <w:rsid w:val="009822E5"/>
    <w:rsid w:val="00982FF5"/>
    <w:rsid w:val="00983C55"/>
    <w:rsid w:val="00983F43"/>
    <w:rsid w:val="00983FEF"/>
    <w:rsid w:val="00984258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B8A"/>
    <w:rsid w:val="009A7D00"/>
    <w:rsid w:val="009B07AC"/>
    <w:rsid w:val="009B082F"/>
    <w:rsid w:val="009B09E3"/>
    <w:rsid w:val="009B1522"/>
    <w:rsid w:val="009B1A44"/>
    <w:rsid w:val="009B2276"/>
    <w:rsid w:val="009B26A0"/>
    <w:rsid w:val="009B284F"/>
    <w:rsid w:val="009B2FA7"/>
    <w:rsid w:val="009B34F9"/>
    <w:rsid w:val="009B4B37"/>
    <w:rsid w:val="009B59AC"/>
    <w:rsid w:val="009B66F0"/>
    <w:rsid w:val="009B6A7F"/>
    <w:rsid w:val="009B73B7"/>
    <w:rsid w:val="009C0041"/>
    <w:rsid w:val="009C0500"/>
    <w:rsid w:val="009C0683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E7CA0"/>
    <w:rsid w:val="009E7E99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0BF8"/>
    <w:rsid w:val="00A01444"/>
    <w:rsid w:val="00A02B94"/>
    <w:rsid w:val="00A0312E"/>
    <w:rsid w:val="00A035E9"/>
    <w:rsid w:val="00A0495B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1FE8"/>
    <w:rsid w:val="00A23F45"/>
    <w:rsid w:val="00A23FBB"/>
    <w:rsid w:val="00A24294"/>
    <w:rsid w:val="00A24EED"/>
    <w:rsid w:val="00A256BE"/>
    <w:rsid w:val="00A26547"/>
    <w:rsid w:val="00A26594"/>
    <w:rsid w:val="00A30065"/>
    <w:rsid w:val="00A308D0"/>
    <w:rsid w:val="00A32C54"/>
    <w:rsid w:val="00A34303"/>
    <w:rsid w:val="00A344DF"/>
    <w:rsid w:val="00A34E4F"/>
    <w:rsid w:val="00A35A2B"/>
    <w:rsid w:val="00A36529"/>
    <w:rsid w:val="00A36B98"/>
    <w:rsid w:val="00A40B8C"/>
    <w:rsid w:val="00A40FC3"/>
    <w:rsid w:val="00A42D5F"/>
    <w:rsid w:val="00A43B48"/>
    <w:rsid w:val="00A43C30"/>
    <w:rsid w:val="00A471BB"/>
    <w:rsid w:val="00A47247"/>
    <w:rsid w:val="00A50021"/>
    <w:rsid w:val="00A504F5"/>
    <w:rsid w:val="00A525CB"/>
    <w:rsid w:val="00A525D7"/>
    <w:rsid w:val="00A5556A"/>
    <w:rsid w:val="00A56CD2"/>
    <w:rsid w:val="00A601E9"/>
    <w:rsid w:val="00A6026B"/>
    <w:rsid w:val="00A60432"/>
    <w:rsid w:val="00A61BBE"/>
    <w:rsid w:val="00A63D81"/>
    <w:rsid w:val="00A64FE0"/>
    <w:rsid w:val="00A650FB"/>
    <w:rsid w:val="00A65F89"/>
    <w:rsid w:val="00A666A3"/>
    <w:rsid w:val="00A66A48"/>
    <w:rsid w:val="00A66D0C"/>
    <w:rsid w:val="00A7123E"/>
    <w:rsid w:val="00A7316F"/>
    <w:rsid w:val="00A731FB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961E2"/>
    <w:rsid w:val="00AA01BA"/>
    <w:rsid w:val="00AA184F"/>
    <w:rsid w:val="00AA1F98"/>
    <w:rsid w:val="00AA492A"/>
    <w:rsid w:val="00AA67BB"/>
    <w:rsid w:val="00AB0B8D"/>
    <w:rsid w:val="00AB2108"/>
    <w:rsid w:val="00AB2E21"/>
    <w:rsid w:val="00AB4C8A"/>
    <w:rsid w:val="00AB63E4"/>
    <w:rsid w:val="00AB773C"/>
    <w:rsid w:val="00AB7DB7"/>
    <w:rsid w:val="00AC01E9"/>
    <w:rsid w:val="00AC02B0"/>
    <w:rsid w:val="00AC04EB"/>
    <w:rsid w:val="00AC1E85"/>
    <w:rsid w:val="00AC1EB6"/>
    <w:rsid w:val="00AC1F46"/>
    <w:rsid w:val="00AC2834"/>
    <w:rsid w:val="00AC5877"/>
    <w:rsid w:val="00AD0836"/>
    <w:rsid w:val="00AD14B5"/>
    <w:rsid w:val="00AD1E78"/>
    <w:rsid w:val="00AD2157"/>
    <w:rsid w:val="00AD225B"/>
    <w:rsid w:val="00AD2575"/>
    <w:rsid w:val="00AD2893"/>
    <w:rsid w:val="00AD2AA4"/>
    <w:rsid w:val="00AD2C25"/>
    <w:rsid w:val="00AD3B8B"/>
    <w:rsid w:val="00AD3C9E"/>
    <w:rsid w:val="00AD4E0D"/>
    <w:rsid w:val="00AD5826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DF4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38"/>
    <w:rsid w:val="00B1594B"/>
    <w:rsid w:val="00B17889"/>
    <w:rsid w:val="00B17CEB"/>
    <w:rsid w:val="00B21CC0"/>
    <w:rsid w:val="00B23746"/>
    <w:rsid w:val="00B23A52"/>
    <w:rsid w:val="00B26481"/>
    <w:rsid w:val="00B26641"/>
    <w:rsid w:val="00B26DED"/>
    <w:rsid w:val="00B27230"/>
    <w:rsid w:val="00B27D96"/>
    <w:rsid w:val="00B3080C"/>
    <w:rsid w:val="00B312B2"/>
    <w:rsid w:val="00B31B26"/>
    <w:rsid w:val="00B31FC7"/>
    <w:rsid w:val="00B331D0"/>
    <w:rsid w:val="00B332CC"/>
    <w:rsid w:val="00B333E6"/>
    <w:rsid w:val="00B33D1D"/>
    <w:rsid w:val="00B34DEB"/>
    <w:rsid w:val="00B35183"/>
    <w:rsid w:val="00B35515"/>
    <w:rsid w:val="00B3666B"/>
    <w:rsid w:val="00B367E7"/>
    <w:rsid w:val="00B36824"/>
    <w:rsid w:val="00B36991"/>
    <w:rsid w:val="00B36A11"/>
    <w:rsid w:val="00B372CA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4173"/>
    <w:rsid w:val="00B56C88"/>
    <w:rsid w:val="00B577CE"/>
    <w:rsid w:val="00B601CE"/>
    <w:rsid w:val="00B60C67"/>
    <w:rsid w:val="00B61256"/>
    <w:rsid w:val="00B62213"/>
    <w:rsid w:val="00B634FB"/>
    <w:rsid w:val="00B64388"/>
    <w:rsid w:val="00B644EA"/>
    <w:rsid w:val="00B6483A"/>
    <w:rsid w:val="00B65D2A"/>
    <w:rsid w:val="00B661AD"/>
    <w:rsid w:val="00B66C30"/>
    <w:rsid w:val="00B675B0"/>
    <w:rsid w:val="00B67707"/>
    <w:rsid w:val="00B67B8E"/>
    <w:rsid w:val="00B701A5"/>
    <w:rsid w:val="00B70C98"/>
    <w:rsid w:val="00B70E0D"/>
    <w:rsid w:val="00B716B5"/>
    <w:rsid w:val="00B72934"/>
    <w:rsid w:val="00B72E47"/>
    <w:rsid w:val="00B744D4"/>
    <w:rsid w:val="00B751EF"/>
    <w:rsid w:val="00B7548D"/>
    <w:rsid w:val="00B7678D"/>
    <w:rsid w:val="00B774DA"/>
    <w:rsid w:val="00B775CD"/>
    <w:rsid w:val="00B77D43"/>
    <w:rsid w:val="00B80799"/>
    <w:rsid w:val="00B8145D"/>
    <w:rsid w:val="00B81B9C"/>
    <w:rsid w:val="00B84567"/>
    <w:rsid w:val="00B84E6D"/>
    <w:rsid w:val="00B853EE"/>
    <w:rsid w:val="00B85E1F"/>
    <w:rsid w:val="00B8612A"/>
    <w:rsid w:val="00B91F1F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96D92"/>
    <w:rsid w:val="00BA01D8"/>
    <w:rsid w:val="00BA0C7E"/>
    <w:rsid w:val="00BA14BF"/>
    <w:rsid w:val="00BA17DE"/>
    <w:rsid w:val="00BA188E"/>
    <w:rsid w:val="00BA2213"/>
    <w:rsid w:val="00BA4096"/>
    <w:rsid w:val="00BA4E50"/>
    <w:rsid w:val="00BA6732"/>
    <w:rsid w:val="00BA709A"/>
    <w:rsid w:val="00BB0182"/>
    <w:rsid w:val="00BB0C5C"/>
    <w:rsid w:val="00BB16E4"/>
    <w:rsid w:val="00BB1D19"/>
    <w:rsid w:val="00BB2DFE"/>
    <w:rsid w:val="00BB3218"/>
    <w:rsid w:val="00BB3480"/>
    <w:rsid w:val="00BB35E9"/>
    <w:rsid w:val="00BB4671"/>
    <w:rsid w:val="00BB46B4"/>
    <w:rsid w:val="00BB7390"/>
    <w:rsid w:val="00BB767E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79D"/>
    <w:rsid w:val="00BF5F2E"/>
    <w:rsid w:val="00BF7508"/>
    <w:rsid w:val="00BF7FE8"/>
    <w:rsid w:val="00C02F36"/>
    <w:rsid w:val="00C05659"/>
    <w:rsid w:val="00C06C73"/>
    <w:rsid w:val="00C06F6B"/>
    <w:rsid w:val="00C0739E"/>
    <w:rsid w:val="00C076B4"/>
    <w:rsid w:val="00C07810"/>
    <w:rsid w:val="00C07945"/>
    <w:rsid w:val="00C101B8"/>
    <w:rsid w:val="00C1199E"/>
    <w:rsid w:val="00C1542E"/>
    <w:rsid w:val="00C15D7C"/>
    <w:rsid w:val="00C1630C"/>
    <w:rsid w:val="00C1662C"/>
    <w:rsid w:val="00C16B90"/>
    <w:rsid w:val="00C176CB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B8E"/>
    <w:rsid w:val="00C35CDE"/>
    <w:rsid w:val="00C36265"/>
    <w:rsid w:val="00C36843"/>
    <w:rsid w:val="00C37F01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0542"/>
    <w:rsid w:val="00C50923"/>
    <w:rsid w:val="00C5347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558"/>
    <w:rsid w:val="00C727FA"/>
    <w:rsid w:val="00C729CF"/>
    <w:rsid w:val="00C741DF"/>
    <w:rsid w:val="00C750EA"/>
    <w:rsid w:val="00C75D9D"/>
    <w:rsid w:val="00C7604C"/>
    <w:rsid w:val="00C809E7"/>
    <w:rsid w:val="00C80A45"/>
    <w:rsid w:val="00C81817"/>
    <w:rsid w:val="00C825CE"/>
    <w:rsid w:val="00C829D2"/>
    <w:rsid w:val="00C82A00"/>
    <w:rsid w:val="00C82D1D"/>
    <w:rsid w:val="00C83BF6"/>
    <w:rsid w:val="00C84B83"/>
    <w:rsid w:val="00C866B9"/>
    <w:rsid w:val="00C904AE"/>
    <w:rsid w:val="00C908B5"/>
    <w:rsid w:val="00C93D33"/>
    <w:rsid w:val="00C9534A"/>
    <w:rsid w:val="00C9570A"/>
    <w:rsid w:val="00C96691"/>
    <w:rsid w:val="00C96C09"/>
    <w:rsid w:val="00C96E13"/>
    <w:rsid w:val="00CA0158"/>
    <w:rsid w:val="00CA018B"/>
    <w:rsid w:val="00CA07A9"/>
    <w:rsid w:val="00CA16E8"/>
    <w:rsid w:val="00CA1751"/>
    <w:rsid w:val="00CA1B6A"/>
    <w:rsid w:val="00CA20A8"/>
    <w:rsid w:val="00CA2EF4"/>
    <w:rsid w:val="00CA3AE5"/>
    <w:rsid w:val="00CA75BB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56F0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517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CF786F"/>
    <w:rsid w:val="00D005DB"/>
    <w:rsid w:val="00D0121D"/>
    <w:rsid w:val="00D0170C"/>
    <w:rsid w:val="00D01F83"/>
    <w:rsid w:val="00D02C0B"/>
    <w:rsid w:val="00D03B84"/>
    <w:rsid w:val="00D048A1"/>
    <w:rsid w:val="00D04E50"/>
    <w:rsid w:val="00D0649F"/>
    <w:rsid w:val="00D068C4"/>
    <w:rsid w:val="00D07B94"/>
    <w:rsid w:val="00D10FCE"/>
    <w:rsid w:val="00D1163C"/>
    <w:rsid w:val="00D11AE3"/>
    <w:rsid w:val="00D12512"/>
    <w:rsid w:val="00D12D33"/>
    <w:rsid w:val="00D14F0F"/>
    <w:rsid w:val="00D15742"/>
    <w:rsid w:val="00D162B0"/>
    <w:rsid w:val="00D1647F"/>
    <w:rsid w:val="00D21986"/>
    <w:rsid w:val="00D21ACA"/>
    <w:rsid w:val="00D21B90"/>
    <w:rsid w:val="00D23CA2"/>
    <w:rsid w:val="00D24C63"/>
    <w:rsid w:val="00D25CC3"/>
    <w:rsid w:val="00D2666F"/>
    <w:rsid w:val="00D2687B"/>
    <w:rsid w:val="00D278E8"/>
    <w:rsid w:val="00D307CF"/>
    <w:rsid w:val="00D30F30"/>
    <w:rsid w:val="00D34BEB"/>
    <w:rsid w:val="00D35158"/>
    <w:rsid w:val="00D35DD0"/>
    <w:rsid w:val="00D35FEF"/>
    <w:rsid w:val="00D36AC5"/>
    <w:rsid w:val="00D4139A"/>
    <w:rsid w:val="00D4155B"/>
    <w:rsid w:val="00D41932"/>
    <w:rsid w:val="00D41CC1"/>
    <w:rsid w:val="00D421BE"/>
    <w:rsid w:val="00D4249C"/>
    <w:rsid w:val="00D43560"/>
    <w:rsid w:val="00D43DFE"/>
    <w:rsid w:val="00D4425A"/>
    <w:rsid w:val="00D446DA"/>
    <w:rsid w:val="00D451A3"/>
    <w:rsid w:val="00D50690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197C"/>
    <w:rsid w:val="00D6422A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53"/>
    <w:rsid w:val="00D954A7"/>
    <w:rsid w:val="00D9556F"/>
    <w:rsid w:val="00D96392"/>
    <w:rsid w:val="00D979F8"/>
    <w:rsid w:val="00DA0DCB"/>
    <w:rsid w:val="00DA2FB3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C4BCD"/>
    <w:rsid w:val="00DC74E5"/>
    <w:rsid w:val="00DD06CC"/>
    <w:rsid w:val="00DD0B30"/>
    <w:rsid w:val="00DD1E19"/>
    <w:rsid w:val="00DD3577"/>
    <w:rsid w:val="00DD38FB"/>
    <w:rsid w:val="00DD5BAA"/>
    <w:rsid w:val="00DD64A6"/>
    <w:rsid w:val="00DD722A"/>
    <w:rsid w:val="00DD757B"/>
    <w:rsid w:val="00DD7D6F"/>
    <w:rsid w:val="00DE135F"/>
    <w:rsid w:val="00DE16BA"/>
    <w:rsid w:val="00DE1A1B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667"/>
    <w:rsid w:val="00DF2778"/>
    <w:rsid w:val="00DF30DF"/>
    <w:rsid w:val="00DF3FAB"/>
    <w:rsid w:val="00DF611E"/>
    <w:rsid w:val="00DF61FC"/>
    <w:rsid w:val="00DF6550"/>
    <w:rsid w:val="00DF6AF8"/>
    <w:rsid w:val="00E01435"/>
    <w:rsid w:val="00E01F1A"/>
    <w:rsid w:val="00E0212B"/>
    <w:rsid w:val="00E02664"/>
    <w:rsid w:val="00E07151"/>
    <w:rsid w:val="00E12172"/>
    <w:rsid w:val="00E1337E"/>
    <w:rsid w:val="00E1499C"/>
    <w:rsid w:val="00E14D83"/>
    <w:rsid w:val="00E15343"/>
    <w:rsid w:val="00E155EF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405B"/>
    <w:rsid w:val="00E35126"/>
    <w:rsid w:val="00E37482"/>
    <w:rsid w:val="00E40538"/>
    <w:rsid w:val="00E41434"/>
    <w:rsid w:val="00E42D41"/>
    <w:rsid w:val="00E44174"/>
    <w:rsid w:val="00E44ED0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C6"/>
    <w:rsid w:val="00E603D3"/>
    <w:rsid w:val="00E625B7"/>
    <w:rsid w:val="00E64065"/>
    <w:rsid w:val="00E6422A"/>
    <w:rsid w:val="00E65AD2"/>
    <w:rsid w:val="00E66F00"/>
    <w:rsid w:val="00E67305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0AE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40F9"/>
    <w:rsid w:val="00E96022"/>
    <w:rsid w:val="00E96EC7"/>
    <w:rsid w:val="00EA033C"/>
    <w:rsid w:val="00EA138B"/>
    <w:rsid w:val="00EA1F79"/>
    <w:rsid w:val="00EA2888"/>
    <w:rsid w:val="00EA310B"/>
    <w:rsid w:val="00EA373D"/>
    <w:rsid w:val="00EA3F1E"/>
    <w:rsid w:val="00EA43BC"/>
    <w:rsid w:val="00EA483D"/>
    <w:rsid w:val="00EA6FA1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23B"/>
    <w:rsid w:val="00EB75CC"/>
    <w:rsid w:val="00EC2354"/>
    <w:rsid w:val="00EC287E"/>
    <w:rsid w:val="00EC2DEE"/>
    <w:rsid w:val="00EC2FA5"/>
    <w:rsid w:val="00EC38DD"/>
    <w:rsid w:val="00EC4261"/>
    <w:rsid w:val="00EC47C4"/>
    <w:rsid w:val="00EC5DD3"/>
    <w:rsid w:val="00EC620A"/>
    <w:rsid w:val="00EC7A09"/>
    <w:rsid w:val="00EC7D19"/>
    <w:rsid w:val="00EC7D2A"/>
    <w:rsid w:val="00ED051C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0DB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396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3FC7"/>
    <w:rsid w:val="00F14754"/>
    <w:rsid w:val="00F149B2"/>
    <w:rsid w:val="00F15434"/>
    <w:rsid w:val="00F200B8"/>
    <w:rsid w:val="00F2131B"/>
    <w:rsid w:val="00F21F0B"/>
    <w:rsid w:val="00F23351"/>
    <w:rsid w:val="00F23AE1"/>
    <w:rsid w:val="00F240BB"/>
    <w:rsid w:val="00F24994"/>
    <w:rsid w:val="00F25BB5"/>
    <w:rsid w:val="00F2648D"/>
    <w:rsid w:val="00F26D16"/>
    <w:rsid w:val="00F27A63"/>
    <w:rsid w:val="00F30FFC"/>
    <w:rsid w:val="00F312AF"/>
    <w:rsid w:val="00F31AA7"/>
    <w:rsid w:val="00F3221B"/>
    <w:rsid w:val="00F32B71"/>
    <w:rsid w:val="00F34DA7"/>
    <w:rsid w:val="00F37006"/>
    <w:rsid w:val="00F376C3"/>
    <w:rsid w:val="00F40C08"/>
    <w:rsid w:val="00F41541"/>
    <w:rsid w:val="00F4173A"/>
    <w:rsid w:val="00F417FF"/>
    <w:rsid w:val="00F42F65"/>
    <w:rsid w:val="00F43900"/>
    <w:rsid w:val="00F44328"/>
    <w:rsid w:val="00F45D46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54C"/>
    <w:rsid w:val="00F54B9E"/>
    <w:rsid w:val="00F54D97"/>
    <w:rsid w:val="00F57A30"/>
    <w:rsid w:val="00F57AE4"/>
    <w:rsid w:val="00F61B56"/>
    <w:rsid w:val="00F6254B"/>
    <w:rsid w:val="00F63FA8"/>
    <w:rsid w:val="00F6405E"/>
    <w:rsid w:val="00F6408A"/>
    <w:rsid w:val="00F66C15"/>
    <w:rsid w:val="00F67C35"/>
    <w:rsid w:val="00F7082F"/>
    <w:rsid w:val="00F71264"/>
    <w:rsid w:val="00F72932"/>
    <w:rsid w:val="00F72C9C"/>
    <w:rsid w:val="00F73263"/>
    <w:rsid w:val="00F73F3A"/>
    <w:rsid w:val="00F74E60"/>
    <w:rsid w:val="00F75C54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358F"/>
    <w:rsid w:val="00F94854"/>
    <w:rsid w:val="00F94DAD"/>
    <w:rsid w:val="00F953F9"/>
    <w:rsid w:val="00F96AEA"/>
    <w:rsid w:val="00F96CC3"/>
    <w:rsid w:val="00F97D90"/>
    <w:rsid w:val="00FA0166"/>
    <w:rsid w:val="00FA1CD3"/>
    <w:rsid w:val="00FA2179"/>
    <w:rsid w:val="00FA2405"/>
    <w:rsid w:val="00FA2625"/>
    <w:rsid w:val="00FA28E6"/>
    <w:rsid w:val="00FA33E8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09F4"/>
    <w:rsid w:val="00FD1342"/>
    <w:rsid w:val="00FD19B1"/>
    <w:rsid w:val="00FD347E"/>
    <w:rsid w:val="00FD3882"/>
    <w:rsid w:val="00FD3F81"/>
    <w:rsid w:val="00FD486E"/>
    <w:rsid w:val="00FD5103"/>
    <w:rsid w:val="00FD5523"/>
    <w:rsid w:val="00FD59FB"/>
    <w:rsid w:val="00FD5A5A"/>
    <w:rsid w:val="00FD6C7C"/>
    <w:rsid w:val="00FE1903"/>
    <w:rsid w:val="00FE1C84"/>
    <w:rsid w:val="00FE3FCB"/>
    <w:rsid w:val="00FE50B8"/>
    <w:rsid w:val="00FE64E4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table" w:styleId="aa">
    <w:name w:val="Table Grid"/>
    <w:basedOn w:val="a1"/>
    <w:uiPriority w:val="59"/>
    <w:rsid w:val="00D3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B61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6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13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136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2459F5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459F5"/>
    <w:rPr>
      <w:rFonts w:eastAsiaTheme="minorEastAsia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459F5"/>
    <w:rPr>
      <w:vertAlign w:val="superscript"/>
    </w:rPr>
  </w:style>
  <w:style w:type="character" w:customStyle="1" w:styleId="apple-converted-space">
    <w:name w:val="apple-converted-space"/>
    <w:basedOn w:val="a0"/>
    <w:rsid w:val="00AD2893"/>
  </w:style>
  <w:style w:type="character" w:styleId="ae">
    <w:name w:val="Hyperlink"/>
    <w:basedOn w:val="a0"/>
    <w:uiPriority w:val="99"/>
    <w:semiHidden/>
    <w:unhideWhenUsed/>
    <w:rsid w:val="00AD2893"/>
    <w:rPr>
      <w:color w:val="0000FF"/>
      <w:u w:val="single"/>
    </w:rPr>
  </w:style>
  <w:style w:type="paragraph" w:styleId="af">
    <w:name w:val="No Spacing"/>
    <w:uiPriority w:val="1"/>
    <w:qFormat/>
    <w:rsid w:val="000A1C5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4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9A07514D08DFAE7FA9510952023D7EDEB63FF5F9CCDC6B9FB024231EFCF682DDF543721F5D077589EB86240D7613FCE155FC08FEE88621IBB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A07514D08DFAE7FA9510952023D7EDEB63FF5F9CCDC6B9FB024231EFCF682DDF543721F5D077589EB86240D7613FCE155FC08FEE88621IBB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E239-4527-441D-A4D4-22B09C52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1-07T10:18:00Z</cp:lastPrinted>
  <dcterms:created xsi:type="dcterms:W3CDTF">2019-11-07T07:27:00Z</dcterms:created>
  <dcterms:modified xsi:type="dcterms:W3CDTF">2019-11-07T10:22:00Z</dcterms:modified>
</cp:coreProperties>
</file>